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pPr w:leftFromText="141" w:rightFromText="141" w:horzAnchor="margin" w:tblpY="-408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3"/>
        <w:gridCol w:w="5326"/>
        <w:gridCol w:w="2653"/>
      </w:tblGrid>
      <w:tr w:rsidR="00B05CBD" w:rsidRPr="008342F8" w14:paraId="74ED36AE" w14:textId="77777777" w:rsidTr="007A5EC4">
        <w:trPr>
          <w:trHeight w:val="421"/>
        </w:trPr>
        <w:tc>
          <w:tcPr>
            <w:tcW w:w="1672" w:type="dxa"/>
            <w:vAlign w:val="center"/>
          </w:tcPr>
          <w:p w14:paraId="1942836E" w14:textId="77777777" w:rsidR="00B05CBD" w:rsidRPr="008342F8" w:rsidRDefault="00B05CBD" w:rsidP="00E218F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3" w:type="dxa"/>
            <w:vAlign w:val="center"/>
          </w:tcPr>
          <w:p w14:paraId="15DB3224" w14:textId="77777777" w:rsidR="007A5EC4" w:rsidRDefault="007A5EC4" w:rsidP="00E218F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4BDFB2" w14:textId="77777777" w:rsidR="00185EB0" w:rsidRDefault="00185EB0" w:rsidP="00E218F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8A934" w14:textId="77777777" w:rsidR="00185EB0" w:rsidRDefault="00185EB0" w:rsidP="00E218F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AFB82" w14:textId="77777777" w:rsidR="00185EB0" w:rsidRDefault="00185EB0" w:rsidP="00E218F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8CA69" w14:textId="573F009A" w:rsidR="00B05CBD" w:rsidRPr="008342F8" w:rsidRDefault="00185EB0" w:rsidP="00E218F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B05CBD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A Magyar Speciális Olimpia Szövetség</w:t>
            </w:r>
          </w:p>
          <w:p w14:paraId="7739E181" w14:textId="26E12FB8" w:rsidR="00B05CBD" w:rsidRPr="008342F8" w:rsidRDefault="00185EB0" w:rsidP="00E218F3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B05CBD" w:rsidRPr="008342F8">
              <w:rPr>
                <w:rFonts w:ascii="Times New Roman" w:hAnsi="Times New Roman" w:cs="Times New Roman"/>
                <w:sz w:val="24"/>
                <w:szCs w:val="24"/>
              </w:rPr>
              <w:t>(1146</w:t>
            </w:r>
            <w:r w:rsidR="00030BB6" w:rsidRPr="00834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5CBD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Budapest, Istvánmezei út 1-3.)</w:t>
            </w:r>
          </w:p>
        </w:tc>
        <w:tc>
          <w:tcPr>
            <w:tcW w:w="2067" w:type="dxa"/>
            <w:vAlign w:val="center"/>
          </w:tcPr>
          <w:p w14:paraId="028CF705" w14:textId="7BE0E162" w:rsidR="00B05CBD" w:rsidRPr="008342F8" w:rsidRDefault="00B05CBD" w:rsidP="00E218F3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Iksz:</w:t>
            </w:r>
            <w:r w:rsidR="00185EB0">
              <w:rPr>
                <w:rFonts w:ascii="Times New Roman" w:hAnsi="Times New Roman" w:cs="Times New Roman"/>
                <w:sz w:val="24"/>
                <w:szCs w:val="24"/>
              </w:rPr>
              <w:t xml:space="preserve"> 1/8/1/2/2025</w:t>
            </w:r>
          </w:p>
        </w:tc>
      </w:tr>
      <w:tr w:rsidR="00B05CBD" w:rsidRPr="008342F8" w14:paraId="7EFEAF97" w14:textId="77777777" w:rsidTr="007A5EC4">
        <w:trPr>
          <w:trHeight w:hRule="exact" w:val="113"/>
        </w:trPr>
        <w:tc>
          <w:tcPr>
            <w:tcW w:w="9412" w:type="dxa"/>
            <w:gridSpan w:val="3"/>
          </w:tcPr>
          <w:p w14:paraId="4B57B66F" w14:textId="77777777" w:rsidR="00B05CBD" w:rsidRPr="008342F8" w:rsidRDefault="00B05CBD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BD" w:rsidRPr="008342F8" w14:paraId="0D8CE695" w14:textId="77777777" w:rsidTr="007A5EC4">
        <w:trPr>
          <w:trHeight w:hRule="exact" w:val="499"/>
        </w:trPr>
        <w:tc>
          <w:tcPr>
            <w:tcW w:w="9412" w:type="dxa"/>
            <w:gridSpan w:val="3"/>
            <w:vAlign w:val="center"/>
          </w:tcPr>
          <w:p w14:paraId="0BA329F2" w14:textId="77777777" w:rsidR="00BF017D" w:rsidRPr="008342F8" w:rsidRDefault="00B05CBD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VERSENYKIÍRÁSA</w:t>
            </w:r>
          </w:p>
        </w:tc>
      </w:tr>
      <w:tr w:rsidR="00B05CBD" w:rsidRPr="008342F8" w14:paraId="7027AC84" w14:textId="77777777" w:rsidTr="00E218F3">
        <w:trPr>
          <w:trHeight w:hRule="exact" w:val="68"/>
        </w:trPr>
        <w:tc>
          <w:tcPr>
            <w:tcW w:w="9412" w:type="dxa"/>
            <w:gridSpan w:val="3"/>
          </w:tcPr>
          <w:p w14:paraId="7176A869" w14:textId="77777777" w:rsidR="00B05CBD" w:rsidRPr="008342F8" w:rsidRDefault="00B05CBD" w:rsidP="00E218F3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E9" w:rsidRPr="008342F8" w14:paraId="00F5C279" w14:textId="77777777" w:rsidTr="00E218F3">
        <w:trPr>
          <w:trHeight w:hRule="exact" w:val="68"/>
        </w:trPr>
        <w:tc>
          <w:tcPr>
            <w:tcW w:w="9412" w:type="dxa"/>
            <w:gridSpan w:val="3"/>
          </w:tcPr>
          <w:p w14:paraId="3D124534" w14:textId="77777777" w:rsidR="00CE42E9" w:rsidRPr="008342F8" w:rsidRDefault="00CE42E9" w:rsidP="00E218F3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BD" w:rsidRPr="008342F8" w14:paraId="74DC3C91" w14:textId="77777777" w:rsidTr="007A5EC4">
        <w:tc>
          <w:tcPr>
            <w:tcW w:w="9412" w:type="dxa"/>
            <w:gridSpan w:val="3"/>
            <w:vAlign w:val="center"/>
          </w:tcPr>
          <w:p w14:paraId="6F32429E" w14:textId="77777777" w:rsidR="00BF017D" w:rsidRPr="008342F8" w:rsidRDefault="00BF017D" w:rsidP="00E218F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Rcsostblzat"/>
              <w:tblW w:w="92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3"/>
            </w:tblGrid>
            <w:tr w:rsidR="00BF017D" w:rsidRPr="008342F8" w14:paraId="0AF1F226" w14:textId="77777777" w:rsidTr="008342F8">
              <w:trPr>
                <w:trHeight w:val="457"/>
              </w:trPr>
              <w:tc>
                <w:tcPr>
                  <w:tcW w:w="92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787A20" w14:textId="63FD3B9D" w:rsidR="00030BB6" w:rsidRPr="008342F8" w:rsidRDefault="00BF017D" w:rsidP="00185EB0">
                  <w:pPr>
                    <w:pStyle w:val="Nincstrkz"/>
                    <w:framePr w:hSpace="141" w:wrap="around" w:hAnchor="margin" w:y="-4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2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ársrendező:</w:t>
                  </w:r>
                  <w:r w:rsidR="005538F4" w:rsidRPr="00834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B2D37" w:rsidRPr="002B2D37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BudaSkate SE</w:t>
                  </w:r>
                </w:p>
              </w:tc>
            </w:tr>
            <w:tr w:rsidR="00BF017D" w:rsidRPr="008342F8" w14:paraId="632E9777" w14:textId="77777777" w:rsidTr="008342F8">
              <w:trPr>
                <w:trHeight w:val="457"/>
              </w:trPr>
              <w:tc>
                <w:tcPr>
                  <w:tcW w:w="92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A3C77" w14:textId="04E4DA25" w:rsidR="00030BB6" w:rsidRPr="009B5BDB" w:rsidRDefault="000E4902" w:rsidP="00185EB0">
                  <w:pPr>
                    <w:pStyle w:val="Cmsor2"/>
                    <w:framePr w:hSpace="141" w:wrap="around" w:hAnchor="margin" w:y="-408"/>
                    <w:shd w:val="clear" w:color="auto" w:fill="FFFFFF"/>
                    <w:spacing w:before="0" w:line="240" w:lineRule="auto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shd w:val="clear" w:color="auto" w:fill="FFFFFF"/>
                    </w:rPr>
                  </w:pPr>
                  <w:r w:rsidRPr="00F41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A verseny védnöke:</w:t>
                  </w:r>
                  <w:r w:rsidR="00F9437F" w:rsidRPr="00F41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51349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shd w:val="clear" w:color="auto" w:fill="FFFFFF"/>
                    </w:rPr>
                    <w:t>Karsay Ferenc – Budapest, XXII. kerület polgármestere</w:t>
                  </w:r>
                </w:p>
              </w:tc>
            </w:tr>
          </w:tbl>
          <w:p w14:paraId="0D75A233" w14:textId="77777777" w:rsidR="0022674C" w:rsidRPr="008342F8" w:rsidRDefault="0022674C" w:rsidP="00E218F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0C6FCD" w14:textId="77777777" w:rsidR="00D863BD" w:rsidRPr="008342F8" w:rsidRDefault="00D863BD" w:rsidP="00E218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:rsidRPr="008342F8" w14:paraId="633C25F1" w14:textId="77777777" w:rsidTr="00F40C2D">
        <w:trPr>
          <w:trHeight w:hRule="exact" w:val="702"/>
          <w:jc w:val="center"/>
        </w:trPr>
        <w:tc>
          <w:tcPr>
            <w:tcW w:w="9402" w:type="dxa"/>
            <w:vAlign w:val="center"/>
          </w:tcPr>
          <w:p w14:paraId="0DB49170" w14:textId="5C6372A7" w:rsidR="00BF017D" w:rsidRPr="00A03839" w:rsidRDefault="005F3539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MSOSZ INTEGRÁL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ORSZÁGOS</w:t>
            </w:r>
            <w:r w:rsidR="007A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GÖRKORCSOLYA VERSEN</w:t>
            </w:r>
            <w:r w:rsidR="00D6748B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</w:tbl>
    <w:p w14:paraId="1588677E" w14:textId="77777777" w:rsidR="00D863BD" w:rsidRPr="008342F8" w:rsidRDefault="00D863BD" w:rsidP="00E218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:rsidRPr="008342F8" w14:paraId="663DA31E" w14:textId="77777777" w:rsidTr="00D21E4D">
        <w:tc>
          <w:tcPr>
            <w:tcW w:w="2410" w:type="dxa"/>
          </w:tcPr>
          <w:p w14:paraId="2CF7178E" w14:textId="77777777" w:rsidR="00176CBD" w:rsidRPr="008342F8" w:rsidRDefault="00176CBD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Időpont:</w:t>
            </w:r>
          </w:p>
        </w:tc>
        <w:tc>
          <w:tcPr>
            <w:tcW w:w="6992" w:type="dxa"/>
          </w:tcPr>
          <w:p w14:paraId="1E4F60B4" w14:textId="4E58EBCE" w:rsidR="00176CBD" w:rsidRPr="008342F8" w:rsidRDefault="00A53C44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B3E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85E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B3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április 10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ütörtök 9.00-15.00 óra</w:t>
            </w:r>
          </w:p>
        </w:tc>
      </w:tr>
      <w:tr w:rsidR="00C757FC" w:rsidRPr="008342F8" w14:paraId="6C7AE6B4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65A7ABE9" w14:textId="77777777" w:rsidR="00C757FC" w:rsidRPr="008342F8" w:rsidRDefault="00C757F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CBD" w:rsidRPr="008342F8" w14:paraId="50F12BFB" w14:textId="77777777" w:rsidTr="006F0BF3">
        <w:trPr>
          <w:trHeight w:val="373"/>
        </w:trPr>
        <w:tc>
          <w:tcPr>
            <w:tcW w:w="2410" w:type="dxa"/>
          </w:tcPr>
          <w:p w14:paraId="41F17828" w14:textId="77777777" w:rsidR="00176CBD" w:rsidRPr="008342F8" w:rsidRDefault="00176CBD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Helyszín:</w:t>
            </w:r>
          </w:p>
        </w:tc>
        <w:tc>
          <w:tcPr>
            <w:tcW w:w="6992" w:type="dxa"/>
          </w:tcPr>
          <w:p w14:paraId="7AF981B0" w14:textId="3B158100" w:rsidR="00030BB6" w:rsidRPr="00737964" w:rsidRDefault="00A53C44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6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Görkorcsolya pálya - </w:t>
            </w:r>
            <w:r w:rsidR="000D4EB1" w:rsidRPr="0073796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1223 Budapest, </w:t>
            </w:r>
            <w:r w:rsidRPr="0073796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XXII. </w:t>
            </w:r>
            <w:r w:rsidR="000D4EB1" w:rsidRPr="0073796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Campona parkolóház, Nagytétényi út 37-I. emelet</w:t>
            </w:r>
          </w:p>
        </w:tc>
      </w:tr>
    </w:tbl>
    <w:p w14:paraId="4F311D84" w14:textId="77777777" w:rsidR="0073366A" w:rsidRPr="008342F8" w:rsidRDefault="0073366A" w:rsidP="00E218F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73366A" w:rsidRPr="008342F8" w14:paraId="7418ADFE" w14:textId="77777777" w:rsidTr="002E0FFF">
        <w:tc>
          <w:tcPr>
            <w:tcW w:w="2410" w:type="dxa"/>
          </w:tcPr>
          <w:p w14:paraId="2A4628EC" w14:textId="77777777" w:rsidR="0073366A" w:rsidRPr="008342F8" w:rsidRDefault="0073366A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A verseny célja:</w:t>
            </w:r>
          </w:p>
        </w:tc>
        <w:tc>
          <w:tcPr>
            <w:tcW w:w="6992" w:type="dxa"/>
          </w:tcPr>
          <w:p w14:paraId="609CA2A6" w14:textId="6FE865E2" w:rsidR="00A87124" w:rsidRPr="008342F8" w:rsidRDefault="00EC0EE0" w:rsidP="00AF09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Integrált versenylehetőség </w:t>
            </w:r>
            <w:r w:rsidR="002E0FFF" w:rsidRPr="008342F8">
              <w:rPr>
                <w:rFonts w:ascii="Times New Roman" w:hAnsi="Times New Roman" w:cs="Times New Roman"/>
                <w:sz w:val="24"/>
                <w:szCs w:val="24"/>
              </w:rPr>
              <w:t>biztosítása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értelmi</w:t>
            </w:r>
            <w:r w:rsidR="009927C9">
              <w:rPr>
                <w:rFonts w:ascii="Times New Roman" w:hAnsi="Times New Roman" w:cs="Times New Roman"/>
                <w:sz w:val="24"/>
                <w:szCs w:val="24"/>
              </w:rPr>
              <w:t xml:space="preserve"> fogyatékossággal élő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és ép sportolók</w:t>
            </w:r>
            <w:r w:rsidR="00D42949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245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részére, a </w:t>
            </w:r>
            <w:r w:rsidR="00D42949" w:rsidRPr="008342F8">
              <w:rPr>
                <w:rFonts w:ascii="Times New Roman" w:hAnsi="Times New Roman" w:cs="Times New Roman"/>
                <w:sz w:val="24"/>
                <w:szCs w:val="24"/>
              </w:rPr>
              <w:t>görkorcsolya sportág népszerűsítés</w:t>
            </w:r>
            <w:r w:rsidR="00A94245" w:rsidRPr="008342F8">
              <w:rPr>
                <w:rFonts w:ascii="Times New Roman" w:hAnsi="Times New Roman" w:cs="Times New Roman"/>
                <w:sz w:val="24"/>
                <w:szCs w:val="24"/>
              </w:rPr>
              <w:t>ével.</w:t>
            </w:r>
            <w:r w:rsidR="00E72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3177" w:rsidRPr="008342F8" w14:paraId="16BEFE3A" w14:textId="77777777" w:rsidTr="002E0FFF">
        <w:trPr>
          <w:trHeight w:hRule="exact" w:val="113"/>
        </w:trPr>
        <w:tc>
          <w:tcPr>
            <w:tcW w:w="2410" w:type="dxa"/>
          </w:tcPr>
          <w:p w14:paraId="71D7D47E" w14:textId="77777777" w:rsidR="00093177" w:rsidRPr="008342F8" w:rsidRDefault="0009317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2" w:type="dxa"/>
          </w:tcPr>
          <w:p w14:paraId="7FFFE346" w14:textId="77777777" w:rsidR="00093177" w:rsidRPr="008342F8" w:rsidRDefault="0009317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E9" w:rsidRPr="008342F8" w14:paraId="44FB169C" w14:textId="77777777" w:rsidTr="002E0FFF">
        <w:trPr>
          <w:trHeight w:hRule="exact" w:val="113"/>
        </w:trPr>
        <w:tc>
          <w:tcPr>
            <w:tcW w:w="2410" w:type="dxa"/>
          </w:tcPr>
          <w:p w14:paraId="382BAC0C" w14:textId="77777777" w:rsidR="00CE42E9" w:rsidRPr="008342F8" w:rsidRDefault="00CE42E9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2" w:type="dxa"/>
          </w:tcPr>
          <w:p w14:paraId="7E740BF1" w14:textId="77777777" w:rsidR="00CE42E9" w:rsidRPr="008342F8" w:rsidRDefault="00CE42E9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6A" w:rsidRPr="008342F8" w14:paraId="0500B8E0" w14:textId="77777777" w:rsidTr="002E0FFF">
        <w:tc>
          <w:tcPr>
            <w:tcW w:w="2410" w:type="dxa"/>
          </w:tcPr>
          <w:p w14:paraId="6F9F3476" w14:textId="77777777" w:rsidR="0073366A" w:rsidRPr="008342F8" w:rsidRDefault="0073366A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A verseny rendezője:</w:t>
            </w:r>
          </w:p>
        </w:tc>
        <w:tc>
          <w:tcPr>
            <w:tcW w:w="6992" w:type="dxa"/>
          </w:tcPr>
          <w:p w14:paraId="7C734CA1" w14:textId="1E3BB421" w:rsidR="005210DB" w:rsidRDefault="0073366A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Magyar Speciális Olimpia Szövetség</w:t>
            </w:r>
          </w:p>
          <w:p w14:paraId="5E7F99F0" w14:textId="053580CE" w:rsidR="00A5163B" w:rsidRPr="008342F8" w:rsidRDefault="00A5163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daSkate SE</w:t>
            </w:r>
          </w:p>
          <w:p w14:paraId="6E4FC335" w14:textId="77777777" w:rsidR="00030BB6" w:rsidRPr="008342F8" w:rsidRDefault="00030BB6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177" w:rsidRPr="008342F8" w14:paraId="0080CD9B" w14:textId="77777777" w:rsidTr="002E0FFF">
        <w:trPr>
          <w:trHeight w:hRule="exact" w:val="113"/>
        </w:trPr>
        <w:tc>
          <w:tcPr>
            <w:tcW w:w="2410" w:type="dxa"/>
          </w:tcPr>
          <w:p w14:paraId="07C11D27" w14:textId="77777777" w:rsidR="00093177" w:rsidRPr="008342F8" w:rsidRDefault="0009317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2" w:type="dxa"/>
          </w:tcPr>
          <w:p w14:paraId="1688285A" w14:textId="77777777" w:rsidR="00093177" w:rsidRPr="008342F8" w:rsidRDefault="0009317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77" w:rsidRPr="008342F8" w14:paraId="786CC65D" w14:textId="77777777" w:rsidTr="002E0FFF">
        <w:tc>
          <w:tcPr>
            <w:tcW w:w="2410" w:type="dxa"/>
          </w:tcPr>
          <w:p w14:paraId="685C5CAB" w14:textId="77777777" w:rsidR="00093177" w:rsidRPr="008342F8" w:rsidRDefault="0009317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A verseny résztvevői:</w:t>
            </w:r>
          </w:p>
        </w:tc>
        <w:tc>
          <w:tcPr>
            <w:tcW w:w="6992" w:type="dxa"/>
          </w:tcPr>
          <w:p w14:paraId="745C19C5" w14:textId="1982F2B3" w:rsidR="00D42949" w:rsidRPr="008342F8" w:rsidRDefault="00D21E4D" w:rsidP="00E218F3">
            <w:pPr>
              <w:pStyle w:val="Szvegtrzs2"/>
              <w:spacing w:after="0" w:line="240" w:lineRule="auto"/>
              <w:jc w:val="both"/>
            </w:pPr>
            <w:r w:rsidRPr="00185EB0">
              <w:rPr>
                <w:b/>
                <w:bCs/>
              </w:rPr>
              <w:t>Érvényes MSOSZ versenyengedéllyel</w:t>
            </w:r>
            <w:r w:rsidRPr="008342F8">
              <w:t xml:space="preserve"> </w:t>
            </w:r>
            <w:r w:rsidRPr="00185EB0">
              <w:rPr>
                <w:b/>
                <w:bCs/>
              </w:rPr>
              <w:t xml:space="preserve">és érvényes </w:t>
            </w:r>
            <w:r w:rsidR="00185EB0">
              <w:rPr>
                <w:b/>
                <w:bCs/>
              </w:rPr>
              <w:t>sport</w:t>
            </w:r>
            <w:r w:rsidRPr="00185EB0">
              <w:rPr>
                <w:b/>
                <w:bCs/>
              </w:rPr>
              <w:t>orvosi igazolással</w:t>
            </w:r>
            <w:r w:rsidRPr="008342F8">
              <w:t xml:space="preserve"> rendelkező versenyzők, akiket egyesületek szabályosan benevez.</w:t>
            </w:r>
            <w:r w:rsidR="006F0BF3" w:rsidRPr="008342F8">
              <w:t xml:space="preserve"> </w:t>
            </w:r>
          </w:p>
          <w:p w14:paraId="7418D9E9" w14:textId="3CBB04C8" w:rsidR="00E11E36" w:rsidRPr="008342F8" w:rsidRDefault="00E11E36" w:rsidP="00E218F3">
            <w:pPr>
              <w:pStyle w:val="Szvegtrzs2"/>
              <w:spacing w:after="0" w:line="240" w:lineRule="auto"/>
              <w:jc w:val="both"/>
            </w:pPr>
          </w:p>
        </w:tc>
      </w:tr>
      <w:tr w:rsidR="00093177" w:rsidRPr="008342F8" w14:paraId="6D887821" w14:textId="77777777" w:rsidTr="002E0FFF">
        <w:tc>
          <w:tcPr>
            <w:tcW w:w="2410" w:type="dxa"/>
          </w:tcPr>
          <w:p w14:paraId="0002CE68" w14:textId="77777777" w:rsidR="00093177" w:rsidRPr="008342F8" w:rsidRDefault="00E11E36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Nevezési határidő</w:t>
            </w:r>
            <w:r w:rsidR="00093177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92" w:type="dxa"/>
          </w:tcPr>
          <w:p w14:paraId="06B51F8F" w14:textId="64E5EB3F" w:rsidR="005C0C2B" w:rsidRPr="008342F8" w:rsidRDefault="00A5163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F09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7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F0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prilis </w:t>
            </w:r>
            <w:r w:rsidR="00C03E9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093177" w:rsidRPr="008342F8" w14:paraId="55146102" w14:textId="77777777" w:rsidTr="002E0FFF">
        <w:trPr>
          <w:trHeight w:hRule="exact" w:val="113"/>
        </w:trPr>
        <w:tc>
          <w:tcPr>
            <w:tcW w:w="2410" w:type="dxa"/>
          </w:tcPr>
          <w:p w14:paraId="27758718" w14:textId="77777777" w:rsidR="00093177" w:rsidRPr="008342F8" w:rsidRDefault="0009317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2" w:type="dxa"/>
            <w:vAlign w:val="center"/>
          </w:tcPr>
          <w:p w14:paraId="62CC5CE3" w14:textId="77777777" w:rsidR="00093177" w:rsidRPr="008342F8" w:rsidRDefault="0009317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77" w:rsidRPr="008342F8" w14:paraId="07C337DF" w14:textId="77777777" w:rsidTr="002E0FFF">
        <w:tc>
          <w:tcPr>
            <w:tcW w:w="2410" w:type="dxa"/>
          </w:tcPr>
          <w:p w14:paraId="09DA5CD3" w14:textId="77777777" w:rsidR="00093177" w:rsidRPr="008342F8" w:rsidRDefault="00E11E36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Nevezési cím</w:t>
            </w:r>
            <w:r w:rsidR="00BF017D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, információ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92" w:type="dxa"/>
          </w:tcPr>
          <w:p w14:paraId="1927CEFD" w14:textId="77777777" w:rsidR="006958C4" w:rsidRPr="008342F8" w:rsidRDefault="006958C4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Miklósné Malek Erzsébet görkorcsolya szakágvezető</w:t>
            </w:r>
          </w:p>
          <w:p w14:paraId="273C8C90" w14:textId="77777777" w:rsidR="00B0070B" w:rsidRPr="008342F8" w:rsidRDefault="00C715BD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Mobil:</w:t>
            </w:r>
            <w:r w:rsidR="006958C4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+36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8C4" w:rsidRPr="008342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58C4" w:rsidRPr="008342F8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8C4" w:rsidRPr="008342F8">
              <w:rPr>
                <w:rFonts w:ascii="Times New Roman" w:hAnsi="Times New Roman" w:cs="Times New Roman"/>
                <w:sz w:val="24"/>
                <w:szCs w:val="24"/>
              </w:rPr>
              <w:t>9938</w:t>
            </w:r>
          </w:p>
          <w:p w14:paraId="58E9432F" w14:textId="77777777" w:rsidR="0022674C" w:rsidRPr="008342F8" w:rsidRDefault="00897D7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="006958C4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6958C4" w:rsidRPr="008342F8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alek.erzsi@gmail.com</w:t>
              </w:r>
            </w:hyperlink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5726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tgtFrame="_blank" w:history="1">
              <w:r w:rsidR="00485726" w:rsidRPr="008342F8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alek.erzsebet@msosz.hu</w:t>
              </w:r>
            </w:hyperlink>
            <w:r w:rsidR="00485726" w:rsidRPr="00834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0070B" w:rsidRPr="008342F8" w14:paraId="2B914C39" w14:textId="77777777" w:rsidTr="002E0FFF">
        <w:trPr>
          <w:trHeight w:hRule="exact" w:val="113"/>
        </w:trPr>
        <w:tc>
          <w:tcPr>
            <w:tcW w:w="2410" w:type="dxa"/>
          </w:tcPr>
          <w:p w14:paraId="674318A9" w14:textId="77777777" w:rsidR="00B0070B" w:rsidRPr="008342F8" w:rsidRDefault="00B0070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2" w:type="dxa"/>
          </w:tcPr>
          <w:p w14:paraId="14160382" w14:textId="77777777" w:rsidR="00B0070B" w:rsidRPr="008342F8" w:rsidRDefault="00B0070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25F0D1" w14:textId="77777777" w:rsidR="00B0070B" w:rsidRPr="008342F8" w:rsidRDefault="00B0070B" w:rsidP="00E218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302"/>
        <w:gridCol w:w="6946"/>
        <w:gridCol w:w="46"/>
      </w:tblGrid>
      <w:tr w:rsidR="00B0070B" w:rsidRPr="008342F8" w14:paraId="5622E224" w14:textId="77777777" w:rsidTr="00017EFB">
        <w:tc>
          <w:tcPr>
            <w:tcW w:w="2410" w:type="dxa"/>
            <w:gridSpan w:val="2"/>
          </w:tcPr>
          <w:p w14:paraId="4A9427B0" w14:textId="77777777" w:rsidR="00B0070B" w:rsidRPr="008342F8" w:rsidRDefault="00B0070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Díjazás:</w:t>
            </w:r>
          </w:p>
        </w:tc>
        <w:tc>
          <w:tcPr>
            <w:tcW w:w="6992" w:type="dxa"/>
            <w:gridSpan w:val="2"/>
          </w:tcPr>
          <w:p w14:paraId="30C379C2" w14:textId="075D107B" w:rsidR="00B0070B" w:rsidRPr="008342F8" w:rsidRDefault="00E172EA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A versenyzők divíziónként kerülnek értékelésre. Az 1.,2.,3., helyezett érmet, az 5.,6.,7.,8. helyezett szalagot, aki feladja a versenyt, vagy kizárnak, részvételi szalagot kap.</w:t>
            </w:r>
            <w:r w:rsidR="00485726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726" w:rsidRPr="008342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0070B" w:rsidRPr="008342F8" w14:paraId="2505CF45" w14:textId="77777777" w:rsidTr="00017EFB">
        <w:trPr>
          <w:trHeight w:hRule="exact" w:val="113"/>
        </w:trPr>
        <w:tc>
          <w:tcPr>
            <w:tcW w:w="9402" w:type="dxa"/>
            <w:gridSpan w:val="4"/>
          </w:tcPr>
          <w:p w14:paraId="134A50AE" w14:textId="77777777" w:rsidR="00B0070B" w:rsidRPr="008342F8" w:rsidRDefault="00B0070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E36" w:rsidRPr="008342F8" w14:paraId="4C955743" w14:textId="77777777" w:rsidTr="00017EFB">
        <w:trPr>
          <w:gridAfter w:val="1"/>
          <w:wAfter w:w="46" w:type="dxa"/>
        </w:trPr>
        <w:tc>
          <w:tcPr>
            <w:tcW w:w="2108" w:type="dxa"/>
          </w:tcPr>
          <w:p w14:paraId="14E92C21" w14:textId="77777777" w:rsidR="007F7A6C" w:rsidRPr="008342F8" w:rsidRDefault="007F7A6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D5C69" w14:textId="4B5848AF" w:rsidR="00E11E36" w:rsidRPr="008342F8" w:rsidRDefault="00B0070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Versenyprogram:</w:t>
            </w:r>
          </w:p>
        </w:tc>
        <w:tc>
          <w:tcPr>
            <w:tcW w:w="7248" w:type="dxa"/>
            <w:gridSpan w:val="2"/>
            <w:vAlign w:val="center"/>
          </w:tcPr>
          <w:p w14:paraId="77CB1367" w14:textId="77777777" w:rsidR="007F7A6C" w:rsidRPr="008342F8" w:rsidRDefault="007F7A6C" w:rsidP="00E218F3">
            <w:pPr>
              <w:spacing w:line="240" w:lineRule="auto"/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877F" w14:textId="1EA29F64" w:rsidR="00716B7D" w:rsidRPr="00F5473A" w:rsidRDefault="00716B7D" w:rsidP="00E218F3">
            <w:pPr>
              <w:spacing w:line="240" w:lineRule="auto"/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37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0 -10.</w:t>
            </w:r>
            <w:r w:rsidR="007379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ab/>
              <w:t>csapatok érkezése, versenyelőkészítés, regisztráció, technikai értekezlet, bemelegítés</w:t>
            </w:r>
          </w:p>
          <w:p w14:paraId="16B2EFAD" w14:textId="185289E9" w:rsidR="00716B7D" w:rsidRPr="00F5473A" w:rsidRDefault="00716B7D" w:rsidP="00E218F3">
            <w:pPr>
              <w:spacing w:line="240" w:lineRule="auto"/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37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0 -10.</w:t>
            </w:r>
            <w:r w:rsidR="0073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ab/>
              <w:t>megnyitó</w:t>
            </w:r>
            <w:r w:rsidR="002D4E25" w:rsidRPr="00F5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A17FD6" w14:textId="0510DF62" w:rsidR="00716B7D" w:rsidRPr="00F5473A" w:rsidRDefault="00716B7D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10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8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89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185EB0">
              <w:rPr>
                <w:rFonts w:ascii="Times New Roman" w:hAnsi="Times New Roman" w:cs="Times New Roman"/>
                <w:sz w:val="24"/>
                <w:szCs w:val="24"/>
              </w:rPr>
              <w:t>divízionálás</w:t>
            </w:r>
            <w:proofErr w:type="spellEnd"/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, időmérő futamok (100m, 300m, 500m</w:t>
            </w:r>
            <w:r w:rsidR="006D274C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="002A3DFD">
              <w:rPr>
                <w:rFonts w:ascii="Times New Roman" w:hAnsi="Times New Roman" w:cs="Times New Roman"/>
                <w:sz w:val="24"/>
                <w:szCs w:val="24"/>
              </w:rPr>
              <w:t>00m</w:t>
            </w:r>
            <w:r w:rsidR="00CA3D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 xml:space="preserve">és döntők (1000m és 2x100m, 2x200m váltók és 4x100m integrált váltók) </w:t>
            </w:r>
          </w:p>
          <w:p w14:paraId="73B21339" w14:textId="2A6BEC72" w:rsidR="00716B7D" w:rsidRPr="00F5473A" w:rsidRDefault="00716B7D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108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6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C10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4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E6F2A">
              <w:rPr>
                <w:rFonts w:ascii="Times New Roman" w:hAnsi="Times New Roman" w:cs="Times New Roman"/>
                <w:sz w:val="24"/>
                <w:szCs w:val="24"/>
              </w:rPr>
              <w:t>szünet, ebéd</w:t>
            </w:r>
          </w:p>
          <w:p w14:paraId="7B0A81A4" w14:textId="2AF62DCC" w:rsidR="002D4E25" w:rsidRPr="00F5473A" w:rsidRDefault="00716B7D" w:rsidP="00E218F3">
            <w:pPr>
              <w:spacing w:line="240" w:lineRule="auto"/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4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D95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1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ab/>
              <w:t>döntők 100m, 300m, 500m</w:t>
            </w:r>
            <w:r w:rsidR="00E218F3">
              <w:rPr>
                <w:rFonts w:ascii="Times New Roman" w:hAnsi="Times New Roman" w:cs="Times New Roman"/>
                <w:sz w:val="24"/>
                <w:szCs w:val="24"/>
              </w:rPr>
              <w:t>, 700m</w:t>
            </w:r>
          </w:p>
          <w:p w14:paraId="5E3F307D" w14:textId="77777777" w:rsidR="00B0070B" w:rsidRDefault="00716B7D" w:rsidP="00E218F3">
            <w:pPr>
              <w:spacing w:line="240" w:lineRule="auto"/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B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52A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5B1C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ab/>
              <w:t>eredményhirdetés</w:t>
            </w:r>
          </w:p>
          <w:p w14:paraId="3F2A15DB" w14:textId="5BBE6B65" w:rsidR="00E218F3" w:rsidRPr="008342F8" w:rsidRDefault="00E218F3" w:rsidP="00E218F3">
            <w:pPr>
              <w:spacing w:line="240" w:lineRule="auto"/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E36" w:rsidRPr="008342F8" w14:paraId="1712D6FF" w14:textId="77777777" w:rsidTr="00017EFB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184183FA" w14:textId="651D5747" w:rsidR="00E11E36" w:rsidRPr="008342F8" w:rsidRDefault="00F73B12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48" w:type="dxa"/>
            <w:gridSpan w:val="2"/>
            <w:vAlign w:val="center"/>
          </w:tcPr>
          <w:p w14:paraId="2470D11C" w14:textId="77777777" w:rsidR="00E11E36" w:rsidRPr="008342F8" w:rsidRDefault="00E11E36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E36" w:rsidRPr="008342F8" w14:paraId="2D5F5F19" w14:textId="77777777" w:rsidTr="00017EFB">
        <w:trPr>
          <w:gridAfter w:val="1"/>
          <w:wAfter w:w="46" w:type="dxa"/>
        </w:trPr>
        <w:tc>
          <w:tcPr>
            <w:tcW w:w="2108" w:type="dxa"/>
          </w:tcPr>
          <w:p w14:paraId="48CEB47A" w14:textId="77777777" w:rsidR="00E11E36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rcsoportok:</w:t>
            </w:r>
          </w:p>
        </w:tc>
        <w:tc>
          <w:tcPr>
            <w:tcW w:w="7248" w:type="dxa"/>
            <w:gridSpan w:val="2"/>
          </w:tcPr>
          <w:p w14:paraId="3CEE7CDE" w14:textId="77777777" w:rsidR="00044B98" w:rsidRPr="008342F8" w:rsidRDefault="00044B98" w:rsidP="00E218F3">
            <w:pPr>
              <w:pStyle w:val="Listaszerbekezds"/>
              <w:numPr>
                <w:ilvl w:val="0"/>
                <w:numId w:val="2"/>
              </w:numPr>
              <w:spacing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korcsoport: 8-11 év</w:t>
            </w:r>
          </w:p>
          <w:p w14:paraId="2439349B" w14:textId="77777777" w:rsidR="00044B98" w:rsidRPr="008342F8" w:rsidRDefault="00044B98" w:rsidP="00E218F3">
            <w:pPr>
              <w:pStyle w:val="Listaszerbekezds"/>
              <w:numPr>
                <w:ilvl w:val="0"/>
                <w:numId w:val="2"/>
              </w:numPr>
              <w:spacing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korcsoport: 12-15 év</w:t>
            </w:r>
          </w:p>
          <w:p w14:paraId="41A3DDA0" w14:textId="77777777" w:rsidR="00044B98" w:rsidRPr="008342F8" w:rsidRDefault="00044B98" w:rsidP="00E218F3">
            <w:pPr>
              <w:pStyle w:val="Listaszerbekezds"/>
              <w:numPr>
                <w:ilvl w:val="0"/>
                <w:numId w:val="2"/>
              </w:numPr>
              <w:spacing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korcsoport: 16-21 év</w:t>
            </w:r>
          </w:p>
          <w:p w14:paraId="467A0942" w14:textId="77777777" w:rsidR="00044B98" w:rsidRPr="008342F8" w:rsidRDefault="00044B98" w:rsidP="00E218F3">
            <w:pPr>
              <w:pStyle w:val="Listaszerbekezds"/>
              <w:numPr>
                <w:ilvl w:val="0"/>
                <w:numId w:val="2"/>
              </w:numPr>
              <w:spacing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korcsoport: 22-29 év</w:t>
            </w:r>
          </w:p>
          <w:p w14:paraId="52C2036A" w14:textId="77777777" w:rsidR="00044B98" w:rsidRPr="008342F8" w:rsidRDefault="00044B98" w:rsidP="00E218F3">
            <w:pPr>
              <w:pStyle w:val="Listaszerbekezds"/>
              <w:numPr>
                <w:ilvl w:val="0"/>
                <w:numId w:val="2"/>
              </w:numPr>
              <w:spacing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korcsoport: 30- év</w:t>
            </w:r>
          </w:p>
          <w:p w14:paraId="7809DC8F" w14:textId="77777777" w:rsidR="005C0C2B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i/>
                <w:sz w:val="24"/>
                <w:szCs w:val="24"/>
              </w:rPr>
              <w:t>Kevés számú induló esetén a rendezőség fenntartja a korcsoport összevonás jogát.</w:t>
            </w:r>
          </w:p>
        </w:tc>
      </w:tr>
      <w:tr w:rsidR="00E65DB0" w:rsidRPr="008342F8" w14:paraId="21908DA3" w14:textId="77777777" w:rsidTr="00017EFB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3ED01361" w14:textId="77777777" w:rsidR="00E65DB0" w:rsidRPr="008342F8" w:rsidRDefault="00E65DB0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4F844D26" w14:textId="77777777" w:rsidR="00E65DB0" w:rsidRPr="008342F8" w:rsidRDefault="00E65DB0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B0" w:rsidRPr="008342F8" w14:paraId="2733F0B0" w14:textId="77777777" w:rsidTr="00017EFB">
        <w:trPr>
          <w:gridAfter w:val="1"/>
          <w:wAfter w:w="46" w:type="dxa"/>
        </w:trPr>
        <w:tc>
          <w:tcPr>
            <w:tcW w:w="2108" w:type="dxa"/>
          </w:tcPr>
          <w:p w14:paraId="41967018" w14:textId="77777777" w:rsidR="00E65DB0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Pálya:</w:t>
            </w:r>
          </w:p>
        </w:tc>
        <w:tc>
          <w:tcPr>
            <w:tcW w:w="7248" w:type="dxa"/>
            <w:gridSpan w:val="2"/>
          </w:tcPr>
          <w:p w14:paraId="4357264E" w14:textId="01ED9196" w:rsidR="00E65DB0" w:rsidRPr="008342F8" w:rsidRDefault="00CE42E9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162">
              <w:rPr>
                <w:rFonts w:ascii="Times New Roman" w:hAnsi="Times New Roman" w:cs="Times New Roman"/>
                <w:sz w:val="24"/>
                <w:szCs w:val="24"/>
              </w:rPr>
              <w:t>Beton borítás</w:t>
            </w:r>
            <w:r w:rsidR="005304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100 m kör</w:t>
            </w:r>
          </w:p>
          <w:p w14:paraId="01655329" w14:textId="77777777" w:rsidR="005C0C2B" w:rsidRPr="008342F8" w:rsidRDefault="005C0C2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B0" w:rsidRPr="008342F8" w14:paraId="244C44DD" w14:textId="77777777" w:rsidTr="00017EFB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0EA54A89" w14:textId="77777777" w:rsidR="00E65DB0" w:rsidRPr="008342F8" w:rsidRDefault="00E65DB0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76292A64" w14:textId="77777777" w:rsidR="00E65DB0" w:rsidRPr="008342F8" w:rsidRDefault="00E65DB0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B0" w:rsidRPr="008342F8" w14:paraId="2C8D0E28" w14:textId="77777777" w:rsidTr="00017EFB">
        <w:trPr>
          <w:gridAfter w:val="1"/>
          <w:wAfter w:w="46" w:type="dxa"/>
        </w:trPr>
        <w:tc>
          <w:tcPr>
            <w:tcW w:w="2108" w:type="dxa"/>
          </w:tcPr>
          <w:p w14:paraId="1CFA9E31" w14:textId="77777777" w:rsidR="00E65DB0" w:rsidRPr="008342F8" w:rsidRDefault="00E65DB0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Verseny</w:t>
            </w:r>
            <w:r w:rsidR="00044B98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számok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48" w:type="dxa"/>
            <w:gridSpan w:val="2"/>
            <w:vAlign w:val="center"/>
          </w:tcPr>
          <w:p w14:paraId="14706257" w14:textId="373F2355" w:rsidR="00897D7C" w:rsidRPr="00B5246C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Egyéni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(női, férfi):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3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m, </w:t>
            </w:r>
            <w:r w:rsidR="00897D7C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m, 300m, 500m, </w:t>
            </w:r>
            <w:r w:rsidR="00F20770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  <w:r w:rsidR="002A3DF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F20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97D7C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1000m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483208" w14:textId="0052C762" w:rsidR="00897D7C" w:rsidRPr="008342F8" w:rsidRDefault="00485726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Csapatverseny:</w:t>
            </w:r>
            <w:r w:rsidR="00B52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46C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áltó </w:t>
            </w:r>
            <w:r w:rsidR="00B5246C" w:rsidRPr="008342F8">
              <w:rPr>
                <w:rFonts w:ascii="Times New Roman" w:hAnsi="Times New Roman" w:cs="Times New Roman"/>
                <w:sz w:val="24"/>
                <w:szCs w:val="24"/>
              </w:rPr>
              <w:t>(női, férfi, vegyes):</w:t>
            </w:r>
            <w:r w:rsidR="00B5246C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x100 m, 2x200 m</w:t>
            </w:r>
            <w:r w:rsidR="00B52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             </w:t>
            </w:r>
            <w:r w:rsidR="00897D7C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4x100 m</w:t>
            </w:r>
            <w:r w:rsidR="00CE42E9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áltó partnerversenyzővel</w:t>
            </w:r>
          </w:p>
          <w:p w14:paraId="2BB43AA5" w14:textId="21DDC982" w:rsidR="005C0C2B" w:rsidRPr="008342F8" w:rsidRDefault="00485726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gyesített</w:t>
            </w:r>
            <w:r w:rsidR="0001041E" w:rsidRPr="008342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97D7C" w:rsidRPr="008342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sapatversenyben</w:t>
            </w:r>
            <w:r w:rsidR="005C0C2B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E9" w:rsidRPr="00834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E9" w:rsidRPr="008342F8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r w:rsidR="00CE42E9" w:rsidRPr="00834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C2B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ép </w:t>
            </w:r>
            <w:r w:rsidR="005C0C2B" w:rsidRPr="008342F8">
              <w:rPr>
                <w:rFonts w:ascii="Times New Roman" w:hAnsi="Times New Roman" w:cs="Times New Roman"/>
                <w:sz w:val="24"/>
                <w:szCs w:val="24"/>
              </w:rPr>
              <w:t>görkorcsolyá</w:t>
            </w:r>
            <w:r w:rsidR="00030BB6" w:rsidRPr="008342F8">
              <w:rPr>
                <w:rFonts w:ascii="Times New Roman" w:hAnsi="Times New Roman" w:cs="Times New Roman"/>
                <w:sz w:val="24"/>
                <w:szCs w:val="24"/>
              </w:rPr>
              <w:t>zó</w:t>
            </w:r>
            <w:r w:rsidR="005C0C2B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E9" w:rsidRPr="008342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>partnerversenyző) közös váltóversenyben szerepel</w:t>
            </w:r>
            <w:r w:rsidR="00030BB6" w:rsidRPr="00834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C03E15" w14:textId="3B0DC724" w:rsidR="002066B1" w:rsidRPr="008342F8" w:rsidRDefault="00485726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 versenyző </w:t>
            </w:r>
            <w:r w:rsidR="00456ED4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 w:rsidR="00F207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gyéni,</w:t>
            </w:r>
            <w:r w:rsidR="00897D7C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7E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7D7C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áltószámban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</w:t>
            </w:r>
            <w:r w:rsidR="008D7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egyesített váltóban</w:t>
            </w:r>
            <w:r w:rsidR="002066B1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3C3A8856" w14:textId="678E7C53" w:rsidR="00762018" w:rsidRPr="008342F8" w:rsidRDefault="002066B1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tner versenyző </w:t>
            </w:r>
            <w:r w:rsidR="00456E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D7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4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gyéni és </w:t>
            </w:r>
            <w:r w:rsidR="008D7E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34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gyesített váltóban nevezhető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44B98" w:rsidRPr="008342F8" w14:paraId="14FE7EF7" w14:textId="77777777" w:rsidTr="00017EFB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3A64CFE0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488798D2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44B98" w:rsidRPr="008342F8" w14:paraId="3EB917AA" w14:textId="77777777" w:rsidTr="00017EFB">
        <w:trPr>
          <w:gridAfter w:val="1"/>
          <w:wAfter w:w="46" w:type="dxa"/>
        </w:trPr>
        <w:tc>
          <w:tcPr>
            <w:tcW w:w="2108" w:type="dxa"/>
          </w:tcPr>
          <w:p w14:paraId="025998EF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Felszerelés:</w:t>
            </w:r>
          </w:p>
        </w:tc>
        <w:tc>
          <w:tcPr>
            <w:tcW w:w="7248" w:type="dxa"/>
            <w:gridSpan w:val="2"/>
          </w:tcPr>
          <w:p w14:paraId="424CBC13" w14:textId="77777777" w:rsidR="00030BB6" w:rsidRPr="008342F8" w:rsidRDefault="00897D7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Kötelező felszerelés:</w:t>
            </w:r>
            <w:r w:rsidRPr="0083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görkorcsolya,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4B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bukósisak.</w:t>
            </w:r>
            <w:r w:rsidR="00D83F4B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D8080A" w14:textId="77777777" w:rsidR="00044B98" w:rsidRPr="008342F8" w:rsidRDefault="00D83F4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Ajánlott </w:t>
            </w:r>
            <w:r w:rsidR="00897D7C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védőfelszerelés: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könyök-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>térd-, csuklóvédő</w:t>
            </w:r>
          </w:p>
        </w:tc>
      </w:tr>
      <w:tr w:rsidR="00044B98" w:rsidRPr="008342F8" w14:paraId="3D5639D2" w14:textId="77777777" w:rsidTr="00017EFB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5DCD98CB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  <w:gridSpan w:val="2"/>
          </w:tcPr>
          <w:p w14:paraId="336B7AE4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98" w:rsidRPr="008342F8" w14:paraId="79BEE6DF" w14:textId="77777777" w:rsidTr="00017EFB">
        <w:trPr>
          <w:gridAfter w:val="1"/>
          <w:wAfter w:w="46" w:type="dxa"/>
        </w:trPr>
        <w:tc>
          <w:tcPr>
            <w:tcW w:w="2108" w:type="dxa"/>
          </w:tcPr>
          <w:p w14:paraId="2FF50196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Szabályok:</w:t>
            </w:r>
          </w:p>
        </w:tc>
        <w:tc>
          <w:tcPr>
            <w:tcW w:w="7248" w:type="dxa"/>
            <w:gridSpan w:val="2"/>
          </w:tcPr>
          <w:p w14:paraId="654A983A" w14:textId="77777777" w:rsidR="00044B98" w:rsidRPr="008342F8" w:rsidRDefault="00897D7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FIRS, NGB szabályai és a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Hivatalos SO Sportszabályai a mérvadóak.</w:t>
            </w:r>
          </w:p>
        </w:tc>
      </w:tr>
      <w:tr w:rsidR="00D14B83" w:rsidRPr="008342F8" w14:paraId="393DD2F8" w14:textId="77777777" w:rsidTr="00017EFB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7F5F267B" w14:textId="77777777" w:rsidR="00D14B83" w:rsidRPr="008342F8" w:rsidRDefault="00D14B83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00543339" w14:textId="77777777" w:rsidR="00D14B83" w:rsidRPr="008342F8" w:rsidRDefault="00D14B83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B0" w:rsidRPr="008342F8" w14:paraId="7A515325" w14:textId="77777777" w:rsidTr="00017EFB">
        <w:tc>
          <w:tcPr>
            <w:tcW w:w="2108" w:type="dxa"/>
          </w:tcPr>
          <w:p w14:paraId="34B2C6E9" w14:textId="25D15201" w:rsidR="00017EFB" w:rsidRDefault="00017EF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355F4" w14:textId="77777777" w:rsidR="00E65DB0" w:rsidRPr="008342F8" w:rsidRDefault="00E65DB0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Verseny infor</w:t>
            </w:r>
            <w:r w:rsidR="00C757FC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ációk:</w:t>
            </w:r>
          </w:p>
        </w:tc>
        <w:tc>
          <w:tcPr>
            <w:tcW w:w="7294" w:type="dxa"/>
            <w:gridSpan w:val="3"/>
          </w:tcPr>
          <w:p w14:paraId="2D953C0C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 verseny menete: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2D59FF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A versenyzők szétválasztása nem és korcsoport szerint. A versenyzők csoportosítása (divízionálás) az időeredmények szerinti felmérés (kvalifikáció) alapján.</w:t>
            </w:r>
          </w:p>
          <w:p w14:paraId="53E269F8" w14:textId="77777777" w:rsidR="00D91937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3-8 fős divíziók (csoportok) kialakítása. Azonos divízión belül a legjobb és legrosszabb eredmény között 20 % eltérés lehet. (Ha túl nagy az eltérés csoporton belül, 2 lehetőség van: korcsoportok összevonása, vagy a versenyzők egyénenkénti teljesítményük alapján, az életkortól függetlenül a megfelelő csoportba sorolása.)</w:t>
            </w:r>
          </w:p>
          <w:p w14:paraId="3008433C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42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5%-os szabály:</w:t>
            </w:r>
          </w:p>
          <w:p w14:paraId="48081D1A" w14:textId="1BE90603" w:rsidR="00D91937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Ki kell zárni azt a versenyzőt, aki a versenyen /döntő/ a kvalifikációs e</w:t>
            </w:r>
            <w:r w:rsidR="00D83F4B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redményhez képest </w:t>
            </w:r>
            <w:r w:rsidR="003311BF" w:rsidRPr="008342F8">
              <w:rPr>
                <w:rFonts w:ascii="Times New Roman" w:hAnsi="Times New Roman" w:cs="Times New Roman"/>
                <w:sz w:val="24"/>
                <w:szCs w:val="24"/>
              </w:rPr>
              <w:t>15%-kal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jobb eredményt ér el. Ha a versenyző elesik, vagy a valós teljesítményéhez képest rosszabb eredményt ér el a kvalifikáció során, az edző kérheti egy jobb eredmény beszámítását a divízióba sorolásnál.</w:t>
            </w:r>
          </w:p>
        </w:tc>
      </w:tr>
      <w:tr w:rsidR="00870815" w:rsidRPr="008342F8" w14:paraId="18A3FA4D" w14:textId="77777777" w:rsidTr="00017EFB">
        <w:trPr>
          <w:trHeight w:hRule="exact" w:val="113"/>
        </w:trPr>
        <w:tc>
          <w:tcPr>
            <w:tcW w:w="2108" w:type="dxa"/>
          </w:tcPr>
          <w:p w14:paraId="1CEFB771" w14:textId="77777777" w:rsidR="00870815" w:rsidRPr="008342F8" w:rsidRDefault="00870815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4" w:type="dxa"/>
            <w:gridSpan w:val="3"/>
            <w:vAlign w:val="center"/>
          </w:tcPr>
          <w:p w14:paraId="335D2D6A" w14:textId="77777777" w:rsidR="00870815" w:rsidRPr="008342F8" w:rsidRDefault="00870815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FC" w:rsidRPr="008342F8" w14:paraId="1FCD1524" w14:textId="77777777" w:rsidTr="00017EFB">
        <w:tc>
          <w:tcPr>
            <w:tcW w:w="2108" w:type="dxa"/>
          </w:tcPr>
          <w:p w14:paraId="65C617B0" w14:textId="77777777" w:rsidR="00C757FC" w:rsidRPr="008342F8" w:rsidRDefault="00D9193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FONTOS!</w:t>
            </w:r>
          </w:p>
        </w:tc>
        <w:tc>
          <w:tcPr>
            <w:tcW w:w="7294" w:type="dxa"/>
            <w:gridSpan w:val="3"/>
            <w:vAlign w:val="center"/>
          </w:tcPr>
          <w:p w14:paraId="7B87B238" w14:textId="77777777" w:rsidR="00C757FC" w:rsidRPr="00B5246C" w:rsidRDefault="00D9193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46C">
              <w:rPr>
                <w:rFonts w:ascii="Times New Roman" w:hAnsi="Times New Roman" w:cs="Times New Roman"/>
                <w:bCs/>
                <w:sz w:val="24"/>
                <w:szCs w:val="24"/>
              </w:rPr>
      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</w:t>
            </w:r>
          </w:p>
        </w:tc>
      </w:tr>
      <w:tr w:rsidR="00C757FC" w:rsidRPr="008342F8" w14:paraId="4671E012" w14:textId="77777777" w:rsidTr="00017EFB">
        <w:trPr>
          <w:trHeight w:hRule="exact" w:val="113"/>
        </w:trPr>
        <w:tc>
          <w:tcPr>
            <w:tcW w:w="2108" w:type="dxa"/>
          </w:tcPr>
          <w:p w14:paraId="19B0D73A" w14:textId="77777777" w:rsidR="00C757FC" w:rsidRPr="008342F8" w:rsidRDefault="00C757F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4" w:type="dxa"/>
            <w:gridSpan w:val="3"/>
            <w:vAlign w:val="center"/>
          </w:tcPr>
          <w:p w14:paraId="303D9B0C" w14:textId="77777777" w:rsidR="00C757FC" w:rsidRPr="008342F8" w:rsidRDefault="00C757F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7FC" w:rsidRPr="008342F8" w14:paraId="18EF846B" w14:textId="77777777" w:rsidTr="00017EFB">
        <w:trPr>
          <w:trHeight w:hRule="exact" w:val="113"/>
        </w:trPr>
        <w:tc>
          <w:tcPr>
            <w:tcW w:w="2108" w:type="dxa"/>
          </w:tcPr>
          <w:p w14:paraId="19ADDBAC" w14:textId="77777777" w:rsidR="00C757FC" w:rsidRPr="008342F8" w:rsidRDefault="00C757F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4" w:type="dxa"/>
            <w:gridSpan w:val="3"/>
            <w:vAlign w:val="center"/>
          </w:tcPr>
          <w:p w14:paraId="3DD113C0" w14:textId="77777777" w:rsidR="00C757FC" w:rsidRPr="008342F8" w:rsidRDefault="00C757F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FC" w:rsidRPr="004C7A55" w14:paraId="1FF1B59B" w14:textId="77777777" w:rsidTr="00017EFB">
        <w:tc>
          <w:tcPr>
            <w:tcW w:w="9402" w:type="dxa"/>
            <w:gridSpan w:val="4"/>
          </w:tcPr>
          <w:p w14:paraId="37B7C447" w14:textId="553ED3C5" w:rsidR="00D91937" w:rsidRPr="004C7A55" w:rsidRDefault="00185EB0" w:rsidP="00E218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C757FC" w:rsidRPr="004C7A55">
              <w:rPr>
                <w:rFonts w:ascii="Times New Roman" w:hAnsi="Times New Roman" w:cs="Times New Roman"/>
                <w:b/>
                <w:sz w:val="24"/>
                <w:szCs w:val="24"/>
              </w:rPr>
              <w:t>Szeretettel várunk minden sz</w:t>
            </w:r>
            <w:r w:rsidR="00870815" w:rsidRPr="004C7A55">
              <w:rPr>
                <w:rFonts w:ascii="Times New Roman" w:hAnsi="Times New Roman" w:cs="Times New Roman"/>
                <w:b/>
                <w:sz w:val="24"/>
                <w:szCs w:val="24"/>
              </w:rPr>
              <w:t>urkolót, érdeklődőt a versenyre</w:t>
            </w:r>
            <w:r w:rsidR="00772DC7" w:rsidRPr="004C7A55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</w:tr>
    </w:tbl>
    <w:p w14:paraId="0056B9BA" w14:textId="77777777" w:rsidR="00185EB0" w:rsidRDefault="00185EB0" w:rsidP="00E218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0BEAC" w14:textId="664F03EE" w:rsidR="00C757FC" w:rsidRPr="004C7A55" w:rsidRDefault="00C757FC" w:rsidP="00E218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55">
        <w:rPr>
          <w:rFonts w:ascii="Times New Roman" w:hAnsi="Times New Roman" w:cs="Times New Roman"/>
          <w:sz w:val="24"/>
          <w:szCs w:val="24"/>
        </w:rPr>
        <w:t xml:space="preserve">Budapest, </w:t>
      </w:r>
      <w:r w:rsidR="004C7A55" w:rsidRPr="004C7A55">
        <w:rPr>
          <w:rFonts w:ascii="Times New Roman" w:hAnsi="Times New Roman" w:cs="Times New Roman"/>
          <w:sz w:val="24"/>
          <w:szCs w:val="24"/>
        </w:rPr>
        <w:t>202</w:t>
      </w:r>
      <w:r w:rsidR="00AC26AD">
        <w:rPr>
          <w:rFonts w:ascii="Times New Roman" w:hAnsi="Times New Roman" w:cs="Times New Roman"/>
          <w:sz w:val="24"/>
          <w:szCs w:val="24"/>
        </w:rPr>
        <w:t>5. 03.20.</w:t>
      </w:r>
    </w:p>
    <w:p w14:paraId="23FD77C1" w14:textId="74F65E2D" w:rsidR="000D0048" w:rsidRPr="004C7A55" w:rsidRDefault="000D0048" w:rsidP="00E2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A55">
        <w:rPr>
          <w:rFonts w:ascii="Times New Roman" w:hAnsi="Times New Roman" w:cs="Times New Roman"/>
          <w:sz w:val="24"/>
          <w:szCs w:val="24"/>
        </w:rPr>
        <w:t>Varjasi Mihály</w:t>
      </w:r>
    </w:p>
    <w:p w14:paraId="6D96D6DC" w14:textId="77777777" w:rsidR="00AA2596" w:rsidRDefault="000D0048" w:rsidP="00AA25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A55">
        <w:rPr>
          <w:rFonts w:ascii="Times New Roman" w:hAnsi="Times New Roman" w:cs="Times New Roman"/>
          <w:sz w:val="24"/>
          <w:szCs w:val="24"/>
        </w:rPr>
        <w:t>BudaSkate SE</w:t>
      </w:r>
      <w:r w:rsidR="006A2F81" w:rsidRPr="004C7A55">
        <w:rPr>
          <w:rFonts w:ascii="Times New Roman" w:hAnsi="Times New Roman" w:cs="Times New Roman"/>
          <w:sz w:val="24"/>
          <w:szCs w:val="24"/>
        </w:rPr>
        <w:t xml:space="preserve"> görkorcsolya, gyorskorcsolya </w:t>
      </w:r>
      <w:r w:rsidR="00426317" w:rsidRPr="004C7A55">
        <w:rPr>
          <w:rFonts w:ascii="Times New Roman" w:hAnsi="Times New Roman" w:cs="Times New Roman"/>
          <w:sz w:val="24"/>
          <w:szCs w:val="24"/>
        </w:rPr>
        <w:t>vezetőedz</w:t>
      </w:r>
      <w:r w:rsidR="00B5246C">
        <w:rPr>
          <w:rFonts w:ascii="Times New Roman" w:hAnsi="Times New Roman" w:cs="Times New Roman"/>
          <w:sz w:val="24"/>
          <w:szCs w:val="24"/>
        </w:rPr>
        <w:t>ő</w:t>
      </w:r>
    </w:p>
    <w:p w14:paraId="5C3D9B2F" w14:textId="77777777" w:rsidR="00AA2596" w:rsidRDefault="00AA2596" w:rsidP="00AA2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2C5842" w14:textId="4EBDA3B1" w:rsidR="00AA2596" w:rsidRDefault="00AA2596" w:rsidP="00AA2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yel Laj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áté-Schwarcz Gergely</w:t>
      </w:r>
    </w:p>
    <w:p w14:paraId="4642B97D" w14:textId="77777777" w:rsidR="00AA2596" w:rsidRDefault="00AA2596" w:rsidP="00AA2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OSZ elnö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SOSZ sportigazgató</w:t>
      </w:r>
    </w:p>
    <w:p w14:paraId="07AB1884" w14:textId="08D2BE44" w:rsidR="00C757FC" w:rsidRDefault="00C757FC" w:rsidP="00E2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D18601" w14:textId="77777777" w:rsidR="006107B7" w:rsidRPr="004C7A55" w:rsidRDefault="006107B7" w:rsidP="00E2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XSpec="center" w:tblpY="-824"/>
        <w:tblW w:w="11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6830"/>
      </w:tblGrid>
      <w:tr w:rsidR="00B5246C" w:rsidRPr="008342F8" w14:paraId="7DA110F0" w14:textId="77777777" w:rsidTr="002B205D">
        <w:trPr>
          <w:trHeight w:val="1291"/>
        </w:trPr>
        <w:tc>
          <w:tcPr>
            <w:tcW w:w="11171" w:type="dxa"/>
            <w:gridSpan w:val="2"/>
            <w:vAlign w:val="center"/>
          </w:tcPr>
          <w:p w14:paraId="16E2F620" w14:textId="77777777" w:rsidR="00B5246C" w:rsidRPr="008342F8" w:rsidRDefault="00B5246C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NEVEZÉSI LAP</w:t>
            </w:r>
          </w:p>
          <w:p w14:paraId="1C08D89C" w14:textId="77777777" w:rsidR="00B5246C" w:rsidRPr="008342F8" w:rsidRDefault="00B5246C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OS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grált Országos Felkészülési 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Görkorcsolya Verseny</w:t>
            </w:r>
          </w:p>
          <w:p w14:paraId="54E60CD7" w14:textId="77777777" w:rsidR="007D7CF3" w:rsidRDefault="00B5246C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dapest, Campona parkoló-görkorcsolya pálya</w:t>
            </w:r>
          </w:p>
          <w:p w14:paraId="479725C5" w14:textId="0A680DD3" w:rsidR="007D7CF3" w:rsidRDefault="007D7CF3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94E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D2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prilis 10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csütörtök/ 9.00-15.00 óra</w:t>
            </w:r>
          </w:p>
          <w:p w14:paraId="101FABFE" w14:textId="77777777" w:rsidR="009B5BDB" w:rsidRPr="009B5BDB" w:rsidRDefault="009B5BDB" w:rsidP="00E218F3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9B5BDB">
              <w:rPr>
                <w:rFonts w:ascii="Times New Roman" w:eastAsia="Arial" w:hAnsi="Times New Roman" w:cs="Times New Roman"/>
                <w:b/>
                <w:bCs/>
                <w:color w:val="FF0000"/>
                <w:sz w:val="24"/>
                <w:szCs w:val="24"/>
              </w:rPr>
              <w:t>Mellékletként csatolni szükséges az MSOSZ iroda által beszkennelt és kiadott versenyengedély összesítő lapot, amelyen név szerint fel vannak sorolva azok a sportolók, akik jogosultak a versenyzésre!</w:t>
            </w:r>
          </w:p>
          <w:p w14:paraId="1A6A87E1" w14:textId="0C90D607" w:rsidR="00B5246C" w:rsidRDefault="00B5246C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0C392" w14:textId="77777777" w:rsidR="007D7CF3" w:rsidRDefault="007D7CF3" w:rsidP="00E218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69BE9" w14:textId="3F5ABA62" w:rsidR="007D7CF3" w:rsidRPr="00432A72" w:rsidRDefault="00432A72" w:rsidP="00E218F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A72">
              <w:rPr>
                <w:rFonts w:ascii="Times New Roman" w:hAnsi="Times New Roman" w:cs="Times New Roman"/>
                <w:bCs/>
                <w:sz w:val="24"/>
                <w:szCs w:val="24"/>
              </w:rPr>
              <w:t>Dátum:</w:t>
            </w:r>
            <w:r w:rsidR="002B2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D29B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B2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---------------------------------------- Egyesületi elnök aláírása                                                         </w:t>
            </w:r>
          </w:p>
          <w:tbl>
            <w:tblPr>
              <w:tblStyle w:val="Rcsostblzat"/>
              <w:tblpPr w:leftFromText="141" w:rightFromText="141" w:vertAnchor="text" w:horzAnchor="margin" w:tblpXSpec="center" w:tblpY="-824"/>
              <w:tblW w:w="10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45"/>
            </w:tblGrid>
            <w:tr w:rsidR="007D7CF3" w:rsidRPr="008342F8" w14:paraId="1E8F0166" w14:textId="77777777" w:rsidTr="002B205D">
              <w:trPr>
                <w:trHeight w:val="638"/>
              </w:trPr>
              <w:tc>
                <w:tcPr>
                  <w:tcW w:w="10945" w:type="dxa"/>
                </w:tcPr>
                <w:p w14:paraId="3D1805B2" w14:textId="77777777" w:rsidR="007D7CF3" w:rsidRDefault="007D7CF3" w:rsidP="00E218F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2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agszervezet/partner egyesület neve, címe, tel: </w:t>
                  </w:r>
                </w:p>
                <w:p w14:paraId="1624D869" w14:textId="406B29FB" w:rsidR="006960B9" w:rsidRPr="008342F8" w:rsidRDefault="006960B9" w:rsidP="00E218F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isérő edző neve, mobil:</w:t>
                  </w:r>
                </w:p>
              </w:tc>
            </w:tr>
            <w:tr w:rsidR="007D7CF3" w:rsidRPr="008342F8" w14:paraId="6E481619" w14:textId="77777777" w:rsidTr="002B205D">
              <w:trPr>
                <w:trHeight w:hRule="exact" w:val="111"/>
              </w:trPr>
              <w:tc>
                <w:tcPr>
                  <w:tcW w:w="10945" w:type="dxa"/>
                </w:tcPr>
                <w:p w14:paraId="6F3563F1" w14:textId="77777777" w:rsidR="007D7CF3" w:rsidRPr="008342F8" w:rsidRDefault="007D7CF3" w:rsidP="00E218F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D7CF3" w:rsidRPr="00017EFB" w14:paraId="1E8658C8" w14:textId="77777777" w:rsidTr="002B205D">
              <w:trPr>
                <w:trHeight w:val="638"/>
              </w:trPr>
              <w:tc>
                <w:tcPr>
                  <w:tcW w:w="10945" w:type="dxa"/>
                </w:tcPr>
                <w:p w14:paraId="5CB81DAC" w14:textId="2BA27EA4" w:rsidR="006960B9" w:rsidRPr="006960B9" w:rsidRDefault="006960B9" w:rsidP="00E218F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</w:t>
                  </w:r>
                  <w:r w:rsidRPr="008342F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.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8342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 partner versenyzőt kérjük </w:t>
                  </w:r>
                  <w:proofErr w:type="gramStart"/>
                  <w:r w:rsidRPr="008342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-el</w:t>
                  </w:r>
                  <w:proofErr w:type="gramEnd"/>
                  <w:r w:rsidRPr="008342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jelölni!</w:t>
                  </w:r>
                </w:p>
                <w:tbl>
                  <w:tblPr>
                    <w:tblpPr w:leftFromText="141" w:rightFromText="141" w:vertAnchor="text" w:horzAnchor="margin" w:tblpYSpec="inside"/>
                    <w:tblOverlap w:val="never"/>
                    <w:tblW w:w="106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60"/>
                    <w:gridCol w:w="1538"/>
                    <w:gridCol w:w="859"/>
                    <w:gridCol w:w="1300"/>
                    <w:gridCol w:w="1667"/>
                    <w:gridCol w:w="2315"/>
                  </w:tblGrid>
                  <w:tr w:rsidR="006960B9" w:rsidRPr="008342F8" w14:paraId="69D78718" w14:textId="77777777" w:rsidTr="002B205D">
                    <w:trPr>
                      <w:cantSplit/>
                      <w:trHeight w:val="270"/>
                    </w:trPr>
                    <w:tc>
                      <w:tcPr>
                        <w:tcW w:w="2960" w:type="dxa"/>
                      </w:tcPr>
                      <w:p w14:paraId="4406FE83" w14:textId="77777777" w:rsidR="006960B9" w:rsidRPr="008342F8" w:rsidRDefault="006960B9" w:rsidP="00E218F3">
                        <w:pPr>
                          <w:keepNext/>
                          <w:spacing w:line="240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Név</w:t>
                        </w:r>
                      </w:p>
                    </w:tc>
                    <w:tc>
                      <w:tcPr>
                        <w:tcW w:w="1538" w:type="dxa"/>
                      </w:tcPr>
                      <w:p w14:paraId="5B5EBE48" w14:textId="77777777" w:rsidR="006960B9" w:rsidRPr="008342F8" w:rsidRDefault="006960B9" w:rsidP="00E218F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zületési év, hó, nap</w:t>
                        </w:r>
                      </w:p>
                    </w:tc>
                    <w:tc>
                      <w:tcPr>
                        <w:tcW w:w="859" w:type="dxa"/>
                      </w:tcPr>
                      <w:p w14:paraId="5CB6B010" w14:textId="77777777" w:rsidR="006960B9" w:rsidRPr="008342F8" w:rsidRDefault="006960B9" w:rsidP="00E218F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Kor-</w:t>
                        </w:r>
                      </w:p>
                      <w:p w14:paraId="678D42D5" w14:textId="77777777" w:rsidR="006960B9" w:rsidRPr="008342F8" w:rsidRDefault="006960B9" w:rsidP="00E218F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soport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3149CA3C" w14:textId="77777777" w:rsidR="006960B9" w:rsidRPr="008342F8" w:rsidRDefault="006960B9" w:rsidP="00E218F3">
                        <w:pPr>
                          <w:keepNext/>
                          <w:spacing w:line="240" w:lineRule="auto"/>
                          <w:jc w:val="center"/>
                          <w:outlineLvl w:val="3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Verseny</w:t>
                        </w:r>
                      </w:p>
                      <w:p w14:paraId="76E02600" w14:textId="77777777" w:rsidR="006960B9" w:rsidRPr="008342F8" w:rsidRDefault="006960B9" w:rsidP="00E218F3">
                        <w:pPr>
                          <w:keepNext/>
                          <w:spacing w:line="240" w:lineRule="auto"/>
                          <w:jc w:val="center"/>
                          <w:outlineLvl w:val="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számok</w:t>
                        </w:r>
                      </w:p>
                    </w:tc>
                    <w:tc>
                      <w:tcPr>
                        <w:tcW w:w="1667" w:type="dxa"/>
                      </w:tcPr>
                      <w:p w14:paraId="101ED5C6" w14:textId="77777777" w:rsidR="006960B9" w:rsidRPr="008342F8" w:rsidRDefault="006960B9" w:rsidP="00E218F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Korábbi legjobb eredmények</w:t>
                        </w:r>
                      </w:p>
                    </w:tc>
                    <w:tc>
                      <w:tcPr>
                        <w:tcW w:w="2315" w:type="dxa"/>
                      </w:tcPr>
                      <w:p w14:paraId="09FBC581" w14:textId="77777777" w:rsidR="006960B9" w:rsidRPr="008342F8" w:rsidRDefault="006960B9" w:rsidP="00E218F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V. </w:t>
                        </w:r>
                        <w:proofErr w:type="spellStart"/>
                        <w:r w:rsidRPr="008342F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eng</w:t>
                        </w:r>
                        <w:proofErr w:type="spellEnd"/>
                        <w:r w:rsidRPr="008342F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szám</w:t>
                        </w:r>
                      </w:p>
                      <w:p w14:paraId="1AD49EA9" w14:textId="77777777" w:rsidR="006960B9" w:rsidRPr="008342F8" w:rsidRDefault="006960B9" w:rsidP="00E218F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lejárati dátum</w:t>
                        </w:r>
                      </w:p>
                    </w:tc>
                  </w:tr>
                  <w:tr w:rsidR="006960B9" w:rsidRPr="008342F8" w14:paraId="492357C9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 w:val="restart"/>
                      </w:tcPr>
                      <w:p w14:paraId="0C668B6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 w:val="restart"/>
                      </w:tcPr>
                      <w:p w14:paraId="54FF70B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 w:val="restart"/>
                      </w:tcPr>
                      <w:p w14:paraId="66933AE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39485CE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2820FCB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 w:val="restart"/>
                      </w:tcPr>
                      <w:p w14:paraId="148B901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3F27B4B7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6BEB91E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474973F5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67F24F73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55DED9A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614FA9B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482E9C1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666A5167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714CA273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24010B0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571162D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510899C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52006DC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7580B9F1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75C2671F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17C1CA31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0076714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5AE3679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10AB0D3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722E7C3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7C5F796E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3A5C551C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3DFAFB5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6088DB7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7D57900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33C96A3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666BB31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4CC19AC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644C58CF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 w:val="restart"/>
                      </w:tcPr>
                      <w:p w14:paraId="0339D437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 w:val="restart"/>
                      </w:tcPr>
                      <w:p w14:paraId="5C8EE891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 w:val="restart"/>
                      </w:tcPr>
                      <w:p w14:paraId="717CF16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146988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6C57044E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 w:val="restart"/>
                      </w:tcPr>
                      <w:p w14:paraId="614D0F2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1716746C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5FF7FC2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47904C4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05CB859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BD1532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58705383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6840C01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69C47CD0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537D17F1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010C680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540052A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B6E9BC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4D5B8D9E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4C54BC31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74E9F921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1ACDBE7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620F864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089F7B5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94ABE05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7368BFB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14900A5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099A2202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31F52FA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2632B9D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03105D94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5E29C8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019BD5DE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5268629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3CBE9B14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 w:val="restart"/>
                      </w:tcPr>
                      <w:p w14:paraId="791750A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 w:val="restart"/>
                      </w:tcPr>
                      <w:p w14:paraId="0E7F3EFD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 w:val="restart"/>
                      </w:tcPr>
                      <w:p w14:paraId="42A03BA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81DB4BD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46AB712E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 w:val="restart"/>
                      </w:tcPr>
                      <w:p w14:paraId="3A21C63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1CECDBD3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77501957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56E91EF5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48557CB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29D440E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364897F1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19F9BDA3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71EBCF51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45B9FDAD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0B45AF64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0B664521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D76C67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00A9E93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11652FE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29E390A9" w14:textId="77777777" w:rsidTr="002B205D">
                    <w:trPr>
                      <w:cantSplit/>
                      <w:trHeight w:val="69"/>
                    </w:trPr>
                    <w:tc>
                      <w:tcPr>
                        <w:tcW w:w="2960" w:type="dxa"/>
                        <w:vMerge/>
                      </w:tcPr>
                      <w:p w14:paraId="639FD49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05ABF62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310E3631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941C65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3B63284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660D5E3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5E46F165" w14:textId="77777777" w:rsidTr="002B205D">
                    <w:trPr>
                      <w:cantSplit/>
                      <w:trHeight w:val="69"/>
                    </w:trPr>
                    <w:tc>
                      <w:tcPr>
                        <w:tcW w:w="2960" w:type="dxa"/>
                        <w:vMerge/>
                      </w:tcPr>
                      <w:p w14:paraId="7E7D3B5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25596F6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7313F904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045018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52590B5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3D14B3E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6585EDAB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 w:val="restart"/>
                      </w:tcPr>
                      <w:p w14:paraId="62A7A447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 w:val="restart"/>
                      </w:tcPr>
                      <w:p w14:paraId="545629E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 w:val="restart"/>
                      </w:tcPr>
                      <w:p w14:paraId="08929BA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7B6903A4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06BDA577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 w:val="restart"/>
                      </w:tcPr>
                      <w:p w14:paraId="34817583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13A3E43F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4DA6D235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13DB291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59C488D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3C3458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554F0B35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546DCED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18C3C295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5DFB931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174778C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2BF161CE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641EAC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09D9F24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0930309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3F86DBFA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290C7F6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5F818CB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0800BFB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FC8C5C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7457158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4BE23137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22640BB5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33B1ED3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4BE670A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627CCBC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8A2569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36E12C7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77736E8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6EE4BD6C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 w:val="restart"/>
                      </w:tcPr>
                      <w:p w14:paraId="7321F07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 w:val="restart"/>
                      </w:tcPr>
                      <w:p w14:paraId="78143ED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 w:val="restart"/>
                      </w:tcPr>
                      <w:p w14:paraId="3BBC482D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4129C07D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79CA4297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 w:val="restart"/>
                      </w:tcPr>
                      <w:p w14:paraId="5F698A1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7AD4295C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5843C33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3AA596F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7D9D1DC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F8B4C6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6DFEFCC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6A347E0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0BF086C2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37BA11D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784A898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5E8B74A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70839A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0198EB4E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6287B9D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456EC8FE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3843A58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1633319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45027B7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B478FF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536B1414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4DEE2E3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6F7C642E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4621A525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13C9535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2D8FBEE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7E9A51A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013BF31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73E9E82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5B4A763" w14:textId="77777777" w:rsidR="007D7CF3" w:rsidRPr="00017EFB" w:rsidRDefault="007D7CF3" w:rsidP="00E218F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3EB86DA" w14:textId="77777777" w:rsidR="007D7CF3" w:rsidRPr="008342F8" w:rsidRDefault="007D7CF3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05D" w:rsidRPr="008342F8" w14:paraId="59FD9663" w14:textId="77777777" w:rsidTr="002B205D">
        <w:trPr>
          <w:trHeight w:hRule="exact" w:val="111"/>
        </w:trPr>
        <w:tc>
          <w:tcPr>
            <w:tcW w:w="4341" w:type="dxa"/>
          </w:tcPr>
          <w:p w14:paraId="2713CCC9" w14:textId="77777777" w:rsidR="00B5246C" w:rsidRPr="008342F8" w:rsidRDefault="00B5246C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0" w:type="dxa"/>
            <w:vAlign w:val="center"/>
          </w:tcPr>
          <w:p w14:paraId="3DA40FC4" w14:textId="10C3ABBD" w:rsidR="00B5246C" w:rsidRPr="008342F8" w:rsidRDefault="00B5246C" w:rsidP="00E218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5D" w:rsidRPr="008342F8" w14:paraId="5E74A537" w14:textId="77777777" w:rsidTr="002B205D">
        <w:trPr>
          <w:trHeight w:val="638"/>
        </w:trPr>
        <w:tc>
          <w:tcPr>
            <w:tcW w:w="4341" w:type="dxa"/>
          </w:tcPr>
          <w:p w14:paraId="707F390A" w14:textId="1B861343" w:rsidR="00B5246C" w:rsidRPr="008342F8" w:rsidRDefault="00B5246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0" w:type="dxa"/>
            <w:vAlign w:val="center"/>
          </w:tcPr>
          <w:p w14:paraId="5BBC361C" w14:textId="77777777" w:rsidR="00B5246C" w:rsidRPr="008342F8" w:rsidRDefault="00B5246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5D" w:rsidRPr="008342F8" w14:paraId="44ABD8AF" w14:textId="77777777" w:rsidTr="002B205D">
        <w:trPr>
          <w:trHeight w:hRule="exact" w:val="67"/>
        </w:trPr>
        <w:tc>
          <w:tcPr>
            <w:tcW w:w="4341" w:type="dxa"/>
          </w:tcPr>
          <w:p w14:paraId="3BF30F0A" w14:textId="77777777" w:rsidR="00B5246C" w:rsidRPr="008342F8" w:rsidRDefault="00B5246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0" w:type="dxa"/>
            <w:vAlign w:val="center"/>
          </w:tcPr>
          <w:p w14:paraId="7694C739" w14:textId="77777777" w:rsidR="00B5246C" w:rsidRPr="008342F8" w:rsidRDefault="00B5246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7E1B5" w14:textId="5FEEE361" w:rsidR="0016440D" w:rsidRPr="0016440D" w:rsidRDefault="0016440D" w:rsidP="00E218F3">
      <w:pPr>
        <w:tabs>
          <w:tab w:val="left" w:pos="33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6440D" w:rsidRPr="0016440D" w:rsidSect="001C03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88" w:right="1247" w:bottom="1191" w:left="1247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33592" w14:textId="77777777" w:rsidR="00070016" w:rsidRDefault="00070016" w:rsidP="00F646DD">
      <w:pPr>
        <w:spacing w:line="240" w:lineRule="auto"/>
      </w:pPr>
      <w:r>
        <w:separator/>
      </w:r>
    </w:p>
  </w:endnote>
  <w:endnote w:type="continuationSeparator" w:id="0">
    <w:p w14:paraId="45C8F794" w14:textId="77777777" w:rsidR="00070016" w:rsidRDefault="00070016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B70BA" w14:textId="77777777" w:rsidR="00B325A5" w:rsidRDefault="00B325A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8390837"/>
      <w:docPartObj>
        <w:docPartGallery w:val="Page Numbers (Bottom of Page)"/>
        <w:docPartUnique/>
      </w:docPartObj>
    </w:sdtPr>
    <w:sdtEndPr/>
    <w:sdtContent>
      <w:p w14:paraId="6751F42A" w14:textId="77777777" w:rsidR="005C0C2B" w:rsidRDefault="005C0C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0FB">
          <w:rPr>
            <w:noProof/>
          </w:rPr>
          <w:t>1</w:t>
        </w:r>
        <w:r>
          <w:fldChar w:fldCharType="end"/>
        </w:r>
      </w:p>
    </w:sdtContent>
  </w:sdt>
  <w:p w14:paraId="4E10DD67" w14:textId="77777777" w:rsidR="00435F2F" w:rsidRPr="00A012DE" w:rsidRDefault="00435F2F" w:rsidP="00A012D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881C" w14:textId="77777777" w:rsidR="00B325A5" w:rsidRDefault="00B325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23709" w14:textId="77777777" w:rsidR="00070016" w:rsidRDefault="00070016" w:rsidP="00F646DD">
      <w:pPr>
        <w:spacing w:line="240" w:lineRule="auto"/>
      </w:pPr>
      <w:r>
        <w:separator/>
      </w:r>
    </w:p>
  </w:footnote>
  <w:footnote w:type="continuationSeparator" w:id="0">
    <w:p w14:paraId="25A44E6A" w14:textId="77777777" w:rsidR="00070016" w:rsidRDefault="00070016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7642" w14:textId="77777777" w:rsidR="00B325A5" w:rsidRDefault="00B325A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4717" w14:textId="07531854" w:rsidR="00F646DD" w:rsidRDefault="00376CD0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val="en-US"/>
      </w:rPr>
      <w:drawing>
        <wp:inline distT="0" distB="0" distL="0" distR="0" wp14:anchorId="19D907D7" wp14:editId="360E74DC">
          <wp:extent cx="1024255" cy="922020"/>
          <wp:effectExtent l="0" t="0" r="0" b="0"/>
          <wp:docPr id="1" name="Kép 1" descr="Országos integrált görkorcsolya verseny, Jászberény – 2017.04.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Országos integrált görkorcsolya verseny, Jászberény – 2017.04.27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A46">
      <w:rPr>
        <w:noProof/>
        <w:lang w:val="en-US"/>
      </w:rPr>
      <w:drawing>
        <wp:anchor distT="0" distB="0" distL="114300" distR="114300" simplePos="0" relativeHeight="251660288" behindDoc="1" locked="1" layoutInCell="1" allowOverlap="0" wp14:anchorId="3318752E" wp14:editId="7CAB59C8">
          <wp:simplePos x="0" y="0"/>
          <wp:positionH relativeFrom="page">
            <wp:posOffset>510540</wp:posOffset>
          </wp:positionH>
          <wp:positionV relativeFrom="paragraph">
            <wp:posOffset>-270510</wp:posOffset>
          </wp:positionV>
          <wp:extent cx="6804660" cy="1127760"/>
          <wp:effectExtent l="0" t="0" r="0" b="0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660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AFEDF" w14:textId="77777777" w:rsidR="00B325A5" w:rsidRDefault="00B325A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04C"/>
    <w:multiLevelType w:val="hybridMultilevel"/>
    <w:tmpl w:val="B6D0BC10"/>
    <w:lvl w:ilvl="0" w:tplc="8CF66226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D548A"/>
    <w:multiLevelType w:val="hybridMultilevel"/>
    <w:tmpl w:val="F968AA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8" w15:restartNumberingAfterBreak="0">
    <w:nsid w:val="7C157658"/>
    <w:multiLevelType w:val="hybridMultilevel"/>
    <w:tmpl w:val="70C6E8DA"/>
    <w:lvl w:ilvl="0" w:tplc="AF9A4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307448">
    <w:abstractNumId w:val="15"/>
  </w:num>
  <w:num w:numId="2" w16cid:durableId="1782143445">
    <w:abstractNumId w:val="1"/>
  </w:num>
  <w:num w:numId="3" w16cid:durableId="1700928986">
    <w:abstractNumId w:val="7"/>
  </w:num>
  <w:num w:numId="4" w16cid:durableId="1679431819">
    <w:abstractNumId w:val="8"/>
  </w:num>
  <w:num w:numId="5" w16cid:durableId="970523886">
    <w:abstractNumId w:val="19"/>
  </w:num>
  <w:num w:numId="6" w16cid:durableId="149566301">
    <w:abstractNumId w:val="3"/>
  </w:num>
  <w:num w:numId="7" w16cid:durableId="945041972">
    <w:abstractNumId w:val="14"/>
  </w:num>
  <w:num w:numId="8" w16cid:durableId="186068819">
    <w:abstractNumId w:val="4"/>
  </w:num>
  <w:num w:numId="9" w16cid:durableId="1757290569">
    <w:abstractNumId w:val="17"/>
  </w:num>
  <w:num w:numId="10" w16cid:durableId="893544436">
    <w:abstractNumId w:val="6"/>
  </w:num>
  <w:num w:numId="11" w16cid:durableId="1458832984">
    <w:abstractNumId w:val="11"/>
  </w:num>
  <w:num w:numId="12" w16cid:durableId="786235401">
    <w:abstractNumId w:val="5"/>
  </w:num>
  <w:num w:numId="13" w16cid:durableId="338507061">
    <w:abstractNumId w:val="13"/>
  </w:num>
  <w:num w:numId="14" w16cid:durableId="807674832">
    <w:abstractNumId w:val="16"/>
  </w:num>
  <w:num w:numId="15" w16cid:durableId="422990522">
    <w:abstractNumId w:val="9"/>
  </w:num>
  <w:num w:numId="16" w16cid:durableId="735670218">
    <w:abstractNumId w:val="10"/>
  </w:num>
  <w:num w:numId="17" w16cid:durableId="133721779">
    <w:abstractNumId w:val="0"/>
  </w:num>
  <w:num w:numId="18" w16cid:durableId="2137337152">
    <w:abstractNumId w:val="18"/>
  </w:num>
  <w:num w:numId="19" w16cid:durableId="11080749">
    <w:abstractNumId w:val="12"/>
  </w:num>
  <w:num w:numId="20" w16cid:durableId="1260942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DD"/>
    <w:rsid w:val="0001041E"/>
    <w:rsid w:val="00017EFB"/>
    <w:rsid w:val="00025890"/>
    <w:rsid w:val="00030BB6"/>
    <w:rsid w:val="00044B98"/>
    <w:rsid w:val="00052AD0"/>
    <w:rsid w:val="0005401C"/>
    <w:rsid w:val="00070016"/>
    <w:rsid w:val="00091AA7"/>
    <w:rsid w:val="00093177"/>
    <w:rsid w:val="000C4890"/>
    <w:rsid w:val="000D0048"/>
    <w:rsid w:val="000D4EB1"/>
    <w:rsid w:val="000E2959"/>
    <w:rsid w:val="000E3B31"/>
    <w:rsid w:val="000E4902"/>
    <w:rsid w:val="000E6F2A"/>
    <w:rsid w:val="000F6008"/>
    <w:rsid w:val="00102A46"/>
    <w:rsid w:val="00103D22"/>
    <w:rsid w:val="001112AA"/>
    <w:rsid w:val="001156F4"/>
    <w:rsid w:val="001262AC"/>
    <w:rsid w:val="00131D70"/>
    <w:rsid w:val="00144CBC"/>
    <w:rsid w:val="00150C73"/>
    <w:rsid w:val="00154DD1"/>
    <w:rsid w:val="0016440D"/>
    <w:rsid w:val="0016484D"/>
    <w:rsid w:val="00171DB6"/>
    <w:rsid w:val="00176CBD"/>
    <w:rsid w:val="00182A48"/>
    <w:rsid w:val="00185EB0"/>
    <w:rsid w:val="00191C55"/>
    <w:rsid w:val="001A17E2"/>
    <w:rsid w:val="001A2E53"/>
    <w:rsid w:val="001A30FB"/>
    <w:rsid w:val="001C0360"/>
    <w:rsid w:val="001E528E"/>
    <w:rsid w:val="0020298F"/>
    <w:rsid w:val="002066B1"/>
    <w:rsid w:val="00222641"/>
    <w:rsid w:val="0022674C"/>
    <w:rsid w:val="002869A8"/>
    <w:rsid w:val="00292F20"/>
    <w:rsid w:val="002A3DFD"/>
    <w:rsid w:val="002B205D"/>
    <w:rsid w:val="002B2D37"/>
    <w:rsid w:val="002D3052"/>
    <w:rsid w:val="002D4E25"/>
    <w:rsid w:val="002E0FFF"/>
    <w:rsid w:val="002E5DDF"/>
    <w:rsid w:val="002F043D"/>
    <w:rsid w:val="002F6428"/>
    <w:rsid w:val="003311BF"/>
    <w:rsid w:val="00344813"/>
    <w:rsid w:val="003563C5"/>
    <w:rsid w:val="003715A1"/>
    <w:rsid w:val="00376CD0"/>
    <w:rsid w:val="00394BFC"/>
    <w:rsid w:val="003A0828"/>
    <w:rsid w:val="003B4783"/>
    <w:rsid w:val="003D77AD"/>
    <w:rsid w:val="0041637F"/>
    <w:rsid w:val="00426317"/>
    <w:rsid w:val="00427609"/>
    <w:rsid w:val="00432A72"/>
    <w:rsid w:val="00435F2F"/>
    <w:rsid w:val="00456ED4"/>
    <w:rsid w:val="00485726"/>
    <w:rsid w:val="00493700"/>
    <w:rsid w:val="00493B5B"/>
    <w:rsid w:val="00494D83"/>
    <w:rsid w:val="004C4CF0"/>
    <w:rsid w:val="004C7A55"/>
    <w:rsid w:val="004F2DA3"/>
    <w:rsid w:val="005044A7"/>
    <w:rsid w:val="00510BAB"/>
    <w:rsid w:val="0051349E"/>
    <w:rsid w:val="005210DB"/>
    <w:rsid w:val="00522D4B"/>
    <w:rsid w:val="00530486"/>
    <w:rsid w:val="00542AFB"/>
    <w:rsid w:val="005538F4"/>
    <w:rsid w:val="00557B11"/>
    <w:rsid w:val="0056530E"/>
    <w:rsid w:val="00565E68"/>
    <w:rsid w:val="00584145"/>
    <w:rsid w:val="00592B27"/>
    <w:rsid w:val="005A1DAA"/>
    <w:rsid w:val="005A7A96"/>
    <w:rsid w:val="005C0C2B"/>
    <w:rsid w:val="005D1728"/>
    <w:rsid w:val="005D3804"/>
    <w:rsid w:val="005F3539"/>
    <w:rsid w:val="005F6C9C"/>
    <w:rsid w:val="0060020B"/>
    <w:rsid w:val="00607143"/>
    <w:rsid w:val="006107B7"/>
    <w:rsid w:val="006144C8"/>
    <w:rsid w:val="006238B2"/>
    <w:rsid w:val="00631985"/>
    <w:rsid w:val="00634EAD"/>
    <w:rsid w:val="00640A3A"/>
    <w:rsid w:val="00656ABD"/>
    <w:rsid w:val="006846E0"/>
    <w:rsid w:val="006958C4"/>
    <w:rsid w:val="006960B9"/>
    <w:rsid w:val="006A2F81"/>
    <w:rsid w:val="006A3162"/>
    <w:rsid w:val="006B0728"/>
    <w:rsid w:val="006B3EF2"/>
    <w:rsid w:val="006C7564"/>
    <w:rsid w:val="006D274C"/>
    <w:rsid w:val="006D5419"/>
    <w:rsid w:val="006E30EB"/>
    <w:rsid w:val="006F0BF3"/>
    <w:rsid w:val="00716B7D"/>
    <w:rsid w:val="007174BA"/>
    <w:rsid w:val="007202FE"/>
    <w:rsid w:val="00725B1C"/>
    <w:rsid w:val="0073366A"/>
    <w:rsid w:val="0073481D"/>
    <w:rsid w:val="00737964"/>
    <w:rsid w:val="00746FB1"/>
    <w:rsid w:val="00751C89"/>
    <w:rsid w:val="007552B1"/>
    <w:rsid w:val="00762018"/>
    <w:rsid w:val="00764BC2"/>
    <w:rsid w:val="00772DC7"/>
    <w:rsid w:val="007804DF"/>
    <w:rsid w:val="0079046F"/>
    <w:rsid w:val="007A5EC4"/>
    <w:rsid w:val="007C31F7"/>
    <w:rsid w:val="007D7CF3"/>
    <w:rsid w:val="007E7C21"/>
    <w:rsid w:val="007F7A6C"/>
    <w:rsid w:val="00830BFE"/>
    <w:rsid w:val="008342F8"/>
    <w:rsid w:val="00851E7D"/>
    <w:rsid w:val="008632A6"/>
    <w:rsid w:val="00870815"/>
    <w:rsid w:val="008876AE"/>
    <w:rsid w:val="00894E97"/>
    <w:rsid w:val="008961B4"/>
    <w:rsid w:val="00897D7C"/>
    <w:rsid w:val="008C2AE2"/>
    <w:rsid w:val="008D4867"/>
    <w:rsid w:val="008D7E3F"/>
    <w:rsid w:val="008F6D78"/>
    <w:rsid w:val="009005D2"/>
    <w:rsid w:val="00904EE1"/>
    <w:rsid w:val="00913BC8"/>
    <w:rsid w:val="00943143"/>
    <w:rsid w:val="00991CCE"/>
    <w:rsid w:val="009927C9"/>
    <w:rsid w:val="009A0F8C"/>
    <w:rsid w:val="009B5BDB"/>
    <w:rsid w:val="009E12D0"/>
    <w:rsid w:val="009E17F7"/>
    <w:rsid w:val="00A012DE"/>
    <w:rsid w:val="00A03839"/>
    <w:rsid w:val="00A04917"/>
    <w:rsid w:val="00A10E37"/>
    <w:rsid w:val="00A173CD"/>
    <w:rsid w:val="00A1776B"/>
    <w:rsid w:val="00A5163B"/>
    <w:rsid w:val="00A53C44"/>
    <w:rsid w:val="00A55716"/>
    <w:rsid w:val="00A6686A"/>
    <w:rsid w:val="00A86B33"/>
    <w:rsid w:val="00A87124"/>
    <w:rsid w:val="00A94245"/>
    <w:rsid w:val="00A96BAC"/>
    <w:rsid w:val="00AA2596"/>
    <w:rsid w:val="00AA7DD1"/>
    <w:rsid w:val="00AB1DED"/>
    <w:rsid w:val="00AC26AD"/>
    <w:rsid w:val="00AE07A5"/>
    <w:rsid w:val="00AF081D"/>
    <w:rsid w:val="00AF087D"/>
    <w:rsid w:val="00AF09E4"/>
    <w:rsid w:val="00B0070B"/>
    <w:rsid w:val="00B05CBD"/>
    <w:rsid w:val="00B325A5"/>
    <w:rsid w:val="00B3477B"/>
    <w:rsid w:val="00B5240C"/>
    <w:rsid w:val="00B5246C"/>
    <w:rsid w:val="00B736B7"/>
    <w:rsid w:val="00BD5CD7"/>
    <w:rsid w:val="00BF017D"/>
    <w:rsid w:val="00BF7D66"/>
    <w:rsid w:val="00C03E92"/>
    <w:rsid w:val="00C0678C"/>
    <w:rsid w:val="00C108C3"/>
    <w:rsid w:val="00C715BD"/>
    <w:rsid w:val="00C757FC"/>
    <w:rsid w:val="00CA3D68"/>
    <w:rsid w:val="00CC27E0"/>
    <w:rsid w:val="00CD32C7"/>
    <w:rsid w:val="00CE42E9"/>
    <w:rsid w:val="00CE4640"/>
    <w:rsid w:val="00CE46B8"/>
    <w:rsid w:val="00CF317C"/>
    <w:rsid w:val="00D01E05"/>
    <w:rsid w:val="00D13A43"/>
    <w:rsid w:val="00D14B83"/>
    <w:rsid w:val="00D21E4D"/>
    <w:rsid w:val="00D23901"/>
    <w:rsid w:val="00D3799A"/>
    <w:rsid w:val="00D37A19"/>
    <w:rsid w:val="00D42949"/>
    <w:rsid w:val="00D565F8"/>
    <w:rsid w:val="00D64731"/>
    <w:rsid w:val="00D660AB"/>
    <w:rsid w:val="00D6748B"/>
    <w:rsid w:val="00D757EA"/>
    <w:rsid w:val="00D82D59"/>
    <w:rsid w:val="00D83F4B"/>
    <w:rsid w:val="00D84292"/>
    <w:rsid w:val="00D863BD"/>
    <w:rsid w:val="00D91937"/>
    <w:rsid w:val="00D91C4B"/>
    <w:rsid w:val="00D92EAE"/>
    <w:rsid w:val="00D95898"/>
    <w:rsid w:val="00DB6CAD"/>
    <w:rsid w:val="00DD02EA"/>
    <w:rsid w:val="00DD5A0C"/>
    <w:rsid w:val="00DF511D"/>
    <w:rsid w:val="00E0001F"/>
    <w:rsid w:val="00E11E36"/>
    <w:rsid w:val="00E172EA"/>
    <w:rsid w:val="00E218F3"/>
    <w:rsid w:val="00E2414E"/>
    <w:rsid w:val="00E320AB"/>
    <w:rsid w:val="00E3758E"/>
    <w:rsid w:val="00E40FAB"/>
    <w:rsid w:val="00E44D08"/>
    <w:rsid w:val="00E564C3"/>
    <w:rsid w:val="00E60A1D"/>
    <w:rsid w:val="00E65DB0"/>
    <w:rsid w:val="00E66AD4"/>
    <w:rsid w:val="00E72E64"/>
    <w:rsid w:val="00E8053A"/>
    <w:rsid w:val="00E820CA"/>
    <w:rsid w:val="00E8673B"/>
    <w:rsid w:val="00EB12B3"/>
    <w:rsid w:val="00EB444A"/>
    <w:rsid w:val="00EC0EE0"/>
    <w:rsid w:val="00EC2C40"/>
    <w:rsid w:val="00EC3162"/>
    <w:rsid w:val="00ED22DF"/>
    <w:rsid w:val="00ED293F"/>
    <w:rsid w:val="00EF6755"/>
    <w:rsid w:val="00EF6CF5"/>
    <w:rsid w:val="00F12B56"/>
    <w:rsid w:val="00F13E97"/>
    <w:rsid w:val="00F20770"/>
    <w:rsid w:val="00F375FC"/>
    <w:rsid w:val="00F40C2D"/>
    <w:rsid w:val="00F413C8"/>
    <w:rsid w:val="00F5473A"/>
    <w:rsid w:val="00F646DD"/>
    <w:rsid w:val="00F668F1"/>
    <w:rsid w:val="00F73B12"/>
    <w:rsid w:val="00F83AA4"/>
    <w:rsid w:val="00F9437F"/>
    <w:rsid w:val="00FA3E7D"/>
    <w:rsid w:val="00FA3F52"/>
    <w:rsid w:val="00FC2419"/>
    <w:rsid w:val="00FD29BD"/>
    <w:rsid w:val="00F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EFDB0"/>
  <w15:docId w15:val="{63A0AFD8-B2E3-4C1A-B328-BDDD9E5B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2D4E25"/>
    <w:pPr>
      <w:spacing w:after="0" w:line="320" w:lineRule="atLeast"/>
    </w:pPr>
    <w:rPr>
      <w:rFonts w:ascii="Arial" w:hAnsi="Arial" w:cstheme="minorHAnsi"/>
      <w:sz w:val="21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715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zvegtrzs2">
    <w:name w:val="Body Text 2"/>
    <w:basedOn w:val="Norml"/>
    <w:link w:val="Szvegtrzs2Char"/>
    <w:rsid w:val="006F0B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6F0BF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538F4"/>
    <w:rPr>
      <w:rFonts w:ascii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5210DB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C71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6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ek.erzsi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ek.erzsebet@msosz.h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F0C4-03D4-4564-B30C-0EDEEFBC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17</cp:revision>
  <cp:lastPrinted>2016-01-25T17:05:00Z</cp:lastPrinted>
  <dcterms:created xsi:type="dcterms:W3CDTF">2024-09-21T06:55:00Z</dcterms:created>
  <dcterms:modified xsi:type="dcterms:W3CDTF">2025-03-19T12:57:00Z</dcterms:modified>
</cp:coreProperties>
</file>